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9F" w:rsidRPr="00350327" w:rsidRDefault="00C31F9F" w:rsidP="00C31F9F">
      <w:pPr>
        <w:spacing w:after="0" w:line="276" w:lineRule="auto"/>
        <w:rPr>
          <w:b/>
          <w:lang w:val="uk-UA"/>
        </w:rPr>
      </w:pPr>
      <w:r w:rsidRPr="00350327">
        <w:rPr>
          <w:b/>
        </w:rPr>
        <w:t xml:space="preserve">СХВАЛЕНО </w:t>
      </w:r>
      <w:r w:rsidRPr="00350327">
        <w:rPr>
          <w:b/>
          <w:lang w:val="uk-UA"/>
        </w:rPr>
        <w:t xml:space="preserve">                                                                                                 </w:t>
      </w:r>
      <w:r w:rsidRPr="00350327">
        <w:rPr>
          <w:b/>
        </w:rPr>
        <w:t>ЗАТВЕРДЖЕНО</w:t>
      </w:r>
    </w:p>
    <w:p w:rsidR="00350327" w:rsidRPr="00350327" w:rsidRDefault="00C31F9F" w:rsidP="00350327">
      <w:pPr>
        <w:spacing w:after="0" w:line="276" w:lineRule="auto"/>
        <w:rPr>
          <w:b/>
          <w:lang w:val="uk-UA"/>
        </w:rPr>
      </w:pPr>
      <w:r w:rsidRPr="00350327">
        <w:rPr>
          <w:b/>
        </w:rPr>
        <w:t xml:space="preserve">педагогічною радою школи </w:t>
      </w:r>
      <w:r w:rsidRPr="00350327">
        <w:rPr>
          <w:b/>
          <w:lang w:val="uk-UA"/>
        </w:rPr>
        <w:t xml:space="preserve">                                                                 </w:t>
      </w:r>
      <w:r w:rsidRPr="00350327">
        <w:rPr>
          <w:b/>
        </w:rPr>
        <w:t xml:space="preserve">Директор _______ </w:t>
      </w:r>
      <w:r w:rsidRPr="00350327">
        <w:rPr>
          <w:b/>
          <w:lang w:val="uk-UA"/>
        </w:rPr>
        <w:t xml:space="preserve"> О. </w:t>
      </w:r>
      <w:proofErr w:type="gramStart"/>
      <w:r w:rsidRPr="00350327">
        <w:rPr>
          <w:b/>
          <w:lang w:val="uk-UA"/>
        </w:rPr>
        <w:t>Св</w:t>
      </w:r>
      <w:proofErr w:type="gramEnd"/>
      <w:r w:rsidRPr="00350327">
        <w:rPr>
          <w:b/>
          <w:lang w:val="uk-UA"/>
        </w:rPr>
        <w:t>ічинська</w:t>
      </w:r>
    </w:p>
    <w:p w:rsidR="00C31F9F" w:rsidRPr="00350327" w:rsidRDefault="00143A03" w:rsidP="00350327">
      <w:pPr>
        <w:spacing w:after="0" w:line="276" w:lineRule="auto"/>
        <w:rPr>
          <w:b/>
          <w:lang w:val="uk-UA"/>
        </w:rPr>
      </w:pPr>
      <w:r>
        <w:rPr>
          <w:b/>
          <w:lang w:val="uk-UA"/>
        </w:rPr>
        <w:t>30</w:t>
      </w:r>
      <w:r w:rsidR="00084FAB">
        <w:rPr>
          <w:b/>
          <w:lang w:val="uk-UA"/>
        </w:rPr>
        <w:t>.08.</w:t>
      </w:r>
      <w:r w:rsidR="00084FAB" w:rsidRPr="00084FAB">
        <w:rPr>
          <w:b/>
          <w:lang w:val="uk-UA"/>
        </w:rPr>
        <w:t>201</w:t>
      </w:r>
      <w:r>
        <w:rPr>
          <w:b/>
          <w:lang w:val="uk-UA"/>
        </w:rPr>
        <w:t>9</w:t>
      </w:r>
      <w:r w:rsidR="00350327" w:rsidRPr="00084FAB">
        <w:rPr>
          <w:b/>
          <w:lang w:val="uk-UA"/>
        </w:rPr>
        <w:t xml:space="preserve"> року</w:t>
      </w:r>
      <w:r w:rsidR="00350327" w:rsidRPr="00350327">
        <w:rPr>
          <w:b/>
          <w:lang w:val="uk-UA"/>
        </w:rPr>
        <w:t xml:space="preserve">                                                               </w:t>
      </w:r>
      <w:r w:rsidR="00084FAB">
        <w:rPr>
          <w:b/>
          <w:lang w:val="uk-UA"/>
        </w:rPr>
        <w:t xml:space="preserve">                       </w:t>
      </w:r>
      <w:r w:rsidR="00350327" w:rsidRPr="00350327">
        <w:rPr>
          <w:b/>
          <w:lang w:val="uk-UA"/>
        </w:rPr>
        <w:t xml:space="preserve"> </w:t>
      </w:r>
      <w:r w:rsidR="00C31F9F" w:rsidRPr="00084FAB">
        <w:rPr>
          <w:b/>
          <w:lang w:val="uk-UA"/>
        </w:rPr>
        <w:t xml:space="preserve"> наказ по школі </w:t>
      </w:r>
      <w:r w:rsidR="00350327" w:rsidRPr="00084FAB">
        <w:rPr>
          <w:b/>
          <w:lang w:val="uk-UA"/>
        </w:rPr>
        <w:t xml:space="preserve">від </w:t>
      </w:r>
      <w:r>
        <w:rPr>
          <w:b/>
          <w:lang w:val="uk-UA"/>
        </w:rPr>
        <w:t>30.08.2019</w:t>
      </w:r>
      <w:r w:rsidR="00350327" w:rsidRPr="00084FAB">
        <w:rPr>
          <w:b/>
          <w:lang w:val="uk-UA"/>
        </w:rPr>
        <w:t xml:space="preserve"> р</w:t>
      </w:r>
      <w:r w:rsidR="00350327" w:rsidRPr="00350327">
        <w:rPr>
          <w:b/>
          <w:lang w:val="uk-UA"/>
        </w:rPr>
        <w:t>.</w:t>
      </w:r>
      <w:r w:rsidR="00350327" w:rsidRPr="00084FAB">
        <w:rPr>
          <w:b/>
          <w:lang w:val="uk-UA"/>
        </w:rPr>
        <w:t xml:space="preserve"> №</w:t>
      </w:r>
      <w:r w:rsidR="00350327" w:rsidRPr="00350327">
        <w:rPr>
          <w:b/>
          <w:lang w:val="uk-UA"/>
        </w:rPr>
        <w:t>__</w:t>
      </w:r>
      <w:r w:rsidR="00C31F9F" w:rsidRPr="00084FAB">
        <w:rPr>
          <w:b/>
          <w:lang w:val="uk-UA"/>
        </w:rPr>
        <w:t xml:space="preserve"> </w:t>
      </w:r>
      <w:r w:rsidR="00350327">
        <w:rPr>
          <w:b/>
          <w:lang w:val="uk-UA"/>
        </w:rPr>
        <w:t>_</w:t>
      </w:r>
    </w:p>
    <w:p w:rsidR="00C31F9F" w:rsidRDefault="00C31F9F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9F" w:rsidRDefault="00C31F9F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9F" w:rsidRDefault="00C31F9F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9F" w:rsidRDefault="00C31F9F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776" w:rsidRPr="008D1708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Я ПРОГРАМА </w:t>
      </w:r>
      <w:r w:rsidR="00D869AF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E92E2A" w:rsidRDefault="00C31F9F" w:rsidP="00C31F9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ДІЇВЕЦЬКОЇ ЗАГАЛЬНООСВІТНЬОЇ  ШКОЛИ І – ІІ СТУПЕНІВ </w:t>
      </w:r>
    </w:p>
    <w:p w:rsidR="00350327" w:rsidRPr="008D1708" w:rsidRDefault="00143A03" w:rsidP="003503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СТУПІНЬ (2</w:t>
      </w:r>
      <w:r w:rsidR="00350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)</w:t>
      </w:r>
    </w:p>
    <w:p w:rsidR="00E92E2A" w:rsidRPr="008D1708" w:rsidRDefault="00E92E2A" w:rsidP="00193D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D9A" w:rsidRPr="008D1708" w:rsidRDefault="00193D9A" w:rsidP="00193D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93D9A" w:rsidRPr="008D1708" w:rsidRDefault="00193D9A" w:rsidP="00915F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9F7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– це перший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етою початкової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605BF" w:rsidRPr="008D1708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бічний розвиток дитини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, її талантів, здібностей, компетентностей та наскрізних умінь відповідно д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кових та індивідуальних психофізіологічних особливостей і потреб, формування цінностей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>розвиток самостійності, творчості, допитливості, щ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 забезпечують її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готовн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життя в демократичному й інформаційному суспільстві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навчання в основній школі.</w:t>
      </w:r>
    </w:p>
    <w:p w:rsidR="00CB49F7" w:rsidRDefault="00CB49F7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9F7">
        <w:rPr>
          <w:rFonts w:ascii="Times New Roman" w:hAnsi="Times New Roman" w:cs="Times New Roman"/>
          <w:sz w:val="28"/>
          <w:szCs w:val="28"/>
          <w:lang w:val="uk-UA"/>
        </w:rPr>
        <w:t>Початкова освіта передбачає поділ на два ц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икли – 1–2 класи і 3–4 класи, що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 вікові особливості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та потреб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EF"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і дають можливість забезпечити подолання розбіжностей у їхніх досягненнях, зумовлених готовністю до здобуття освіти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Типову освітню програму</w:t>
      </w:r>
      <w:r w:rsidRPr="008D1708">
        <w:rPr>
          <w:lang w:val="uk-UA"/>
        </w:rPr>
        <w:t xml:space="preserve"> </w:t>
      </w:r>
      <w:r w:rsidR="006C4B39" w:rsidRPr="008D1708">
        <w:rPr>
          <w:rFonts w:ascii="Times New Roman" w:hAnsi="Times New Roman" w:cs="Times New Roman"/>
          <w:sz w:val="28"/>
          <w:szCs w:val="28"/>
          <w:lang w:val="uk-UA"/>
        </w:rPr>
        <w:t>для 1-2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кладів 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Закону України «Про освіту», Державного стандарту початкової освіти. У програмі визначено вимоги до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очікуваних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;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коротко вказано відповідний зміст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едмета чи інтегрованого курсу. </w:t>
      </w:r>
    </w:p>
    <w:p w:rsidR="00193D9A" w:rsidRPr="008D1708" w:rsidRDefault="006B44B8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таких принципів: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дитиноцентрованості і природовідповідності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04D" w:rsidRDefault="00193D9A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04D" w:rsidRPr="008D1708">
        <w:rPr>
          <w:rFonts w:ascii="Times New Roman" w:hAnsi="Times New Roman" w:cs="Times New Roman"/>
          <w:sz w:val="28"/>
          <w:szCs w:val="28"/>
          <w:lang w:val="uk-UA"/>
        </w:rPr>
        <w:t>взаємозв’язаного формування ключових і предметних компетентностей;</w:t>
      </w:r>
    </w:p>
    <w:p w:rsidR="00193D9A" w:rsidRPr="008D1708" w:rsidRDefault="003B704D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логічної послідовності і достатності засвоєння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предметних компетентностей;</w:t>
      </w:r>
    </w:p>
    <w:p w:rsidR="00193D9A" w:rsidRPr="008D1708" w:rsidRDefault="00487954" w:rsidP="00B102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ливостей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змісту освіти через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і курси</w:t>
      </w:r>
      <w:r w:rsidR="00B102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ворчого використання вчителем 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алежно від умо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адаптації до індивідуальних особ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х і фізичних мож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 потреб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 інтересів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4B8" w:rsidRPr="008D1708" w:rsidRDefault="003C5912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 програми має потенціал для формування </w:t>
      </w:r>
      <w:r w:rsidR="003B704D"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ключових компетентнос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8) навчання впродовж життя, що передбачає опанування уміннями і навичками, необхідними для подальшого навчання, організацію власного 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A6FA6" w:rsidRPr="008D1708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ключових компетентностей є такі </w:t>
      </w:r>
      <w:r w:rsidRPr="00B102B9">
        <w:rPr>
          <w:rFonts w:ascii="Times New Roman" w:hAnsi="Times New Roman" w:cs="Times New Roman"/>
          <w:b/>
          <w:sz w:val="28"/>
          <w:szCs w:val="28"/>
          <w:lang w:val="uk-UA"/>
        </w:rPr>
        <w:t>вміння</w:t>
      </w:r>
      <w:r w:rsidR="003C591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читання з розумінням, уміння висловлювати власну думку усно і письмово, критичне та системне мислення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6B44B8"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15DFE" w:rsidRPr="008D1708" w:rsidRDefault="00B15DFE" w:rsidP="006A6FA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інтегрований характер компетентності, у процесі реалізації Типової освітньої програми або Освітніх програм рекомендується використовувати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внутрішньопредметн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 зв’язк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які сприяють цілісност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і результатів початкової освіти та переносу умінь у нові ситуації.</w:t>
      </w:r>
    </w:p>
    <w:p w:rsidR="006122E7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487954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еріод життя дитини від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шести (семи) років (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старший дошкільний вік) визначає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цілісною зміною її особистості, готовністю до нової соціальної ситуації розвитку. Пріоритето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цесу є формування і розвиток базових особистісних якостей дітей: спостережливості,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питливості, довільності поведінки,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позитивної комунікації, відповідальності, діяльнісного і різнобічного освоєння навколишньої дійсності та ін.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тенційно це виявляється у певному рівні готовності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дитини до систе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атич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ого навчання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253D" w:rsidRPr="008D1708">
        <w:rPr>
          <w:rFonts w:ascii="Times New Roman" w:hAnsi="Times New Roman" w:cs="Times New Roman"/>
          <w:i/>
          <w:sz w:val="28"/>
          <w:szCs w:val="28"/>
          <w:lang w:val="uk-UA"/>
        </w:rPr>
        <w:t>фізичної, соціальної, емоційно-ціннісної, пізнавальної, мовленнєвої, творчої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F9D" w:rsidRPr="008D1708" w:rsidRDefault="0027253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B10765" w:rsidRPr="008D1708" w:rsidRDefault="003C0F9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«Про освіту», н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>а основі Державного с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тандарту й Типової освітньої програми заклади освіти, наукові установи та інші суб’єкти освітньої діяльності можуть розробляти освітні програми – єдиний комплекс освітніх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омпонентів (предметів,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, контрольних заходів тощо), спланованих і організованих для досягнення визначених результатів навчання. Освітні програми можуть відрізняти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ся від Типов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світн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ю викладання навчального матеріалу, обсягом його вивчення, наявністю додаткових компонентів змісту або використанням оригінальних форм, методів і засобів навчання.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49A3" w:rsidRPr="008D1708" w:rsidRDefault="001649A3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E92E2A" w:rsidRPr="008D1708" w:rsidRDefault="00E92E2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світні програми можуть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3C5912" w:rsidRPr="008D1708" w:rsidRDefault="003C5912" w:rsidP="003C59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и інваріантного складника Базового навчального плану є обов’язковими для використання в загальноосвітніх навчальних закладах усіх типів і форм власності.</w:t>
      </w:r>
    </w:p>
    <w:p w:rsidR="005C06C3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і оцінювання навчальних досягнень </w:t>
      </w:r>
      <w:r w:rsidR="00274F71">
        <w:rPr>
          <w:rFonts w:ascii="Times New Roman" w:hAnsi="Times New Roman" w:cs="Times New Roman"/>
          <w:b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>суб’єкт-суб’єктни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асадах, що передбачає систематичне відстеження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формувального характеру. Контроль спрямований на пошук ефективних шляхів п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ступу кожног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4F337E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ння в початковій школі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самооцінювання, що сприяє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анню відповідальності, розвитку інтересу, своєчасному виявленню прогалин у знаннях, уміннях, навичках</w:t>
      </w:r>
      <w:r w:rsidR="00274F71" w:rsidRPr="00274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37E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у 1-2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ласах підлягають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ю, у 3-4 – формувальному та підсумковому (бальному) оцінюванн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будовувати індивідуальну траєкторію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мотивувати прагнення здобути максимальн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 результати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ціннісні якості особистості, бажання навчатися, 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не боятис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мил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переконання у власних можливостях і здібностях.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ідсумков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іставлення навчальних досягнень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конкретними очікуваними результатами навчання, визначеними освітньою програмо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метою неперервного відстеження результатів початкової освіти,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їх прогнозування та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166079" w:rsidRPr="008D1708" w:rsidRDefault="00166079" w:rsidP="00BE387E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иповий навчальний пла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166079" w:rsidRPr="008D1708" w:rsidTr="0078451C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D825C9" w:rsidP="0078451C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6A841" wp14:editId="5FC1A585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F8737D" id="Пряма сполучна ліні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166079" w:rsidRPr="008D1708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освітньої галузі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ласи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на рік</w:t>
            </w:r>
          </w:p>
        </w:tc>
      </w:tr>
      <w:tr w:rsidR="00166079" w:rsidRPr="008D1708" w:rsidTr="0078451C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 к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 к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 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</w:tr>
      <w:tr w:rsidR="00166079" w:rsidRPr="008D1708" w:rsidTr="0078451C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Інваріантний складник</w:t>
            </w:r>
          </w:p>
        </w:tc>
      </w:tr>
      <w:tr w:rsidR="00166079" w:rsidRPr="008D1708" w:rsidTr="0078451C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365</w:t>
            </w:r>
          </w:p>
        </w:tc>
      </w:tr>
      <w:tr w:rsidR="00166079" w:rsidRPr="008D1708" w:rsidTr="0078451C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66079" w:rsidRPr="008D1708" w:rsidTr="0078451C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560</w:t>
            </w:r>
          </w:p>
        </w:tc>
      </w:tr>
      <w:tr w:rsidR="008D5CE3" w:rsidRPr="008D1708" w:rsidTr="0078451C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8D5CE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</w:p>
        </w:tc>
      </w:tr>
      <w:tr w:rsidR="00166079" w:rsidRPr="008D1708" w:rsidTr="0078451C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45</w:t>
            </w:r>
          </w:p>
        </w:tc>
      </w:tr>
      <w:tr w:rsidR="00166079" w:rsidRPr="008D1708" w:rsidTr="0078451C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327C63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7C63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327C63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7C63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B1670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B1670A" w:rsidRPr="00ED7A0E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B1670A" w:rsidRPr="00ED7A0E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B1670A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329</w:t>
            </w:r>
            <w:r w:rsidR="00166079" w:rsidRPr="00ED7A0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166079" w:rsidRPr="008D1708" w:rsidTr="0078451C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аріативний складник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10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 кількість навчальних год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0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/3080 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05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0 </w:t>
            </w:r>
          </w:p>
        </w:tc>
      </w:tr>
    </w:tbl>
    <w:p w:rsidR="00166079" w:rsidRPr="008D1708" w:rsidRDefault="00166079" w:rsidP="00166079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66079" w:rsidRPr="008D1708" w:rsidRDefault="00166079" w:rsidP="00166079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8D1708">
        <w:rPr>
          <w:rFonts w:ascii="Times New Roman" w:eastAsia="Times New Roman" w:hAnsi="Times New Roman" w:cs="Times New Roman"/>
          <w:lang w:val="uk-UA"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  <w:r w:rsidRPr="008D1708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E26" w:rsidRPr="008D1708" w:rsidRDefault="009C2E26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ОВНО-ЛІТЕРАТУРНА ОСВІТНЯ ГАЛУЗЬ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НЕ ЧИТАННЯ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6598C" w:rsidRPr="008D1708" w:rsidRDefault="0096598C" w:rsidP="00965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>збагаче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емоційно-чуттєвого досвіду, 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мовленнєво-творчих здібностей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виховання в учнів 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розвиток мислення, мовлення, уяви, пізнавальних і літературно-творчих здібностей школярів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вмінь працювати з різними видами та джерелами інформації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умінь опрацьовувати тексти різних видів (художні, науково-популярні, навчальні, медіатексти)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містові ліні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Взаємодіємо усно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Читаємо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Взаємодіємо письмово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Досліджуємо медіа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формування в учнів умінь аналізувати, інтерпретувати, критично оцінювати інформацію в медіатекстах та використовувати її</w:t>
      </w:r>
      <w:r w:rsidR="0038715F" w:rsidRPr="008D1708">
        <w:rPr>
          <w:lang w:val="uk-UA"/>
        </w:rPr>
        <w:t xml:space="preserve"> 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>для збагачення власного досвіду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, створювати прості медіапродукти.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Досліджуємо мовні явища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містові лінії реалізуються через такі інтегровані курси і навчальні предмети: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1 клас – інтегрований курс «Навчання грамоти»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2 клас – навчальні предмети «Українська мова», «Читання» або інтегрований курс цих навчальних предметів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3 клас – навчальні предмети «Українська мова», «Літературне читання»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4 клас – навчальні предмети «Українська мова», «Літературне читання».</w:t>
      </w:r>
    </w:p>
    <w:p w:rsidR="0096598C" w:rsidRPr="008D1708" w:rsidRDefault="0096598C" w:rsidP="009659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143A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2 кл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368"/>
      </w:tblGrid>
      <w:tr w:rsidR="0096598C" w:rsidRPr="008D1708" w:rsidTr="00B22F01">
        <w:trPr>
          <w:trHeight w:val="555"/>
        </w:trPr>
        <w:tc>
          <w:tcPr>
            <w:tcW w:w="5812" w:type="dxa"/>
          </w:tcPr>
          <w:p w:rsidR="009472A9" w:rsidRDefault="009472A9" w:rsidP="00947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96598C" w:rsidRPr="008D1708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368" w:type="dxa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96598C" w:rsidRPr="008D1708" w:rsidTr="00B22F01">
        <w:trPr>
          <w:trHeight w:val="705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Взаємодіємо усно»</w:t>
            </w:r>
          </w:p>
        </w:tc>
      </w:tr>
      <w:tr w:rsidR="0096598C" w:rsidRPr="008D1708" w:rsidTr="00B22F01">
        <w:trPr>
          <w:trHeight w:val="888"/>
        </w:trPr>
        <w:tc>
          <w:tcPr>
            <w:tcW w:w="5812" w:type="dxa"/>
          </w:tcPr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вагою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і репліки співрозмовник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п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речно реаг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их;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AB4570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ологічне висловлення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у</w:t>
            </w:r>
            <w:r w:rsidR="00955C38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з конкретною </w:t>
            </w:r>
            <w:r w:rsidR="00955C38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ю;</w:t>
            </w:r>
          </w:p>
          <w:p w:rsidR="00955C38" w:rsidRPr="008D1708" w:rsidRDefault="00955C38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є на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містом  прослуханого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став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 до усного повідомлення;</w:t>
            </w: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ий зміст усного повідомлення;</w:t>
            </w: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з почутого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ому вона зацікавил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го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ї з іншими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55C38" w:rsidRPr="008D1708" w:rsidRDefault="00955C38" w:rsidP="00CF62B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є ставлення до почутого: до подій, персонажів тексту;</w:t>
            </w: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ласні почуття, які викликав прослуханий текст;</w:t>
            </w:r>
          </w:p>
          <w:p w:rsidR="0096598C" w:rsidRPr="008D1708" w:rsidRDefault="0096598C" w:rsidP="00CF62B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ому щось подобається, а щось ні;</w:t>
            </w:r>
          </w:p>
          <w:p w:rsidR="00AB4570" w:rsidRPr="008D1708" w:rsidRDefault="00AB4570" w:rsidP="00CF62B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ере учас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ігруванні діалогів за змістом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их фольклорних форм, казок, вірш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ечно силу голосу, темп мовлення, міміку, жести, рухи; 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ступ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іалог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трим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ніці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 на добре відому тему та на теми, які викликають зацікавлення;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ами мовленнєвого етикету (ввічливими словами); 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 спілкування;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гул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ання,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у голосу і темп мовлення у процесі спілкування;</w:t>
            </w:r>
          </w:p>
          <w:p w:rsidR="00AB4570" w:rsidRPr="008D1708" w:rsidRDefault="00AB4570" w:rsidP="00CF62B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CF62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сно переказує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порою на допоміжні матеріали (ілюстрація, план, опорні слова, словосполучення)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е висловлення за ілюстраціями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вої спостереження, враження, події з власного життя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певнено 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 думки</w:t>
            </w:r>
          </w:p>
        </w:tc>
        <w:tc>
          <w:tcPr>
            <w:tcW w:w="3368" w:type="dxa"/>
          </w:tcPr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риймання усної інформації.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а інтерпретація (розкриття змісту) почутого.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955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усної інформації.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сних монологічних висловлень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98C" w:rsidRPr="008D1708" w:rsidTr="00B22F01">
        <w:trPr>
          <w:trHeight w:val="54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Читаємо»</w:t>
            </w:r>
          </w:p>
        </w:tc>
      </w:tr>
      <w:tr w:rsidR="0096598C" w:rsidRPr="00143A03" w:rsidTr="0096598C">
        <w:trPr>
          <w:trHeight w:val="557"/>
        </w:trPr>
        <w:tc>
          <w:tcPr>
            <w:tcW w:w="5812" w:type="dxa"/>
          </w:tcPr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 вголос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свідомо, плавно,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цілими словами нескладні за змістом і формою тексти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иявляє початкові 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ти мовчки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більшості слів, ужитих у прямому та переносному значеннях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 у текст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найомі слова, з’ясовує їх значення, користуючись виносками, тлумачним словником, а також через контекст (з допомогою вчителя)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інт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речення будь-якого виду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простішими прийомами регулювання темпу читання, сили голосу, дихання  залежно від змісту тексту  (самостійно та за завданням учителя);</w:t>
            </w:r>
          </w:p>
          <w:p w:rsidR="00B22F01" w:rsidRPr="008D1708" w:rsidRDefault="00B22F01" w:rsidP="00955C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о читає, практично 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порою на найпростіші  жанрові  особливості тексти малих фольклорних форм, що опрацьовувалися під час навчання, а також літературних жанрів (казка, вірш, оповідання, уривки з повістей-казок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вильно їх називає, 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ий настрій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о читає та 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художні тексти за відсутністю у їх змісті діалогів, яскравих образних висловів, наявністю наукових понять, фактів, історичних дат, передачі інформації;</w:t>
            </w:r>
          </w:p>
          <w:p w:rsidR="00B22F01" w:rsidRPr="008D1708" w:rsidRDefault="00B22F01" w:rsidP="00955C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труктурі художнього і нехудожнього текстів заголовок, ілюстрації, схеми, таблиці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 ї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гнозування  орієнтовного змісту тексту та кращого його розуміння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змісту текст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 основних думок художніх і нехудожніх текстів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допомого вчителя)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, де, коли відбулися події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, правильно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жів художнього твору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них головного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рах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ікаві факти, важливі ідеї в інформаційному тексті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 зв’яз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подіями, дійовими особами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авить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 фактичним змістом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ого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уточнення свого розуміння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,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ексті яскраві, образні слова, вислови, пояснює їх роль у творі (з допомогою вчителя)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дає зміст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етально або вибірково) твору чи окремих епізодів з дотриманням логіки викладу, а також з урахуванням структурних елементів тексту: зачину, основної частини, кінцівки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 вчин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жів у творі, висловлює  щодо них найпростіші оцінні судження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ґрун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 висновки (з допомогою вчителя);</w:t>
            </w:r>
          </w:p>
          <w:p w:rsidR="00CC6F85" w:rsidRPr="008D1708" w:rsidRDefault="00CC6F85" w:rsidP="00955C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вої загальні враження, почуття від прочитаного, (що саме сподобалося / не сподобалося, що було цікаво / нецікаво, що нового дізнався / дізналась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ідтвердж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 думки фактами з тексту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’язує 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рочитаного зі своїми знаннями, попереднім читацьким, а також власним життєвим емоційно-чуттєвим досвідом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е ставлення до подій, вчинків персонажів  через ілюстрування, декламацію, рольові ігри, інсценізацію твору чи окремих його епізодів (з використанням вербальних і невербальних засобів художньої виразності)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мпровіз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епліками, відтворюючи діалоги з казок, віршів, оповідань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ре учас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олективному обговоренні прочитаного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цікавлено й уважно слух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розмовник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олерантно стави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їхніх думок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 сво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усійних питань;</w:t>
            </w: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 і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важливіші інформаційні ресурси: бібліотека, Інтернет, телебачення, дитячі газети, журнали, книжки, довідкові видання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нехудожніх і навчальних текстах відповіді на запитання, поставлені вчителем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дійснює пошук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трібної інформації у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ячих довідкових виданнях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я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ксті і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графічної інформації (таблиця, схема, емотикони тощо)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держану інформацію, звертається до доросли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ли є сумнів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 підтвердженням її правдивості, достовірності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ос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одержану інформацію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ій діяльності та практичному досвіді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бальну інформацію із суцільного тексту у візуальну (малюнок, кадри до мультфільму, таблиця</w:t>
            </w:r>
            <w:r w:rsidR="005F699E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хем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;</w:t>
            </w:r>
          </w:p>
          <w:p w:rsidR="00955C38" w:rsidRPr="008D1708" w:rsidRDefault="00955C38" w:rsidP="00955C3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очинає ознайом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овою дитячою книжкою з розглядання її структурних елементів: обкладинки, титульного аркуша, ілюстрацій, змісту (переліку)твор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 їх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дб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ий зміст твору, дитячої книжки за вказаними елементами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і книжки за типом видання: книжка-твір, книжка-збірка, енциклопедія, дитячий журнал, словник; 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итання дитячі книжки  на відповідну тему: казки про тварин, пригоди,  фантастика та ін.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у свого читання (для проведення цікавого дозвілля, знаходження потрібної інформації та ін.)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бирає, 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і книжки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 вибір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ч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96598C" w:rsidRPr="008D1708" w:rsidRDefault="0096598C" w:rsidP="00955C38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жанри й теми дитячого читання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, дитячі книжки, що сподобалис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епізоди справили найбільше враження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а прізвищ авторів прочитаних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ворів;</w:t>
            </w:r>
          </w:p>
          <w:p w:rsidR="0096598C" w:rsidRPr="008D1708" w:rsidRDefault="0096598C" w:rsidP="00955C3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і символи України й окремі національні символи, традиції українського народу</w:t>
            </w:r>
          </w:p>
        </w:tc>
        <w:tc>
          <w:tcPr>
            <w:tcW w:w="3368" w:type="dxa"/>
          </w:tcPr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і розвиток навички читання.</w:t>
            </w: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ння і практичне розрізнення текстів різних видів.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а інтерпретація змісту текстів.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рефлексивного досвіду за змістом прочитаного.         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Pr="008D1708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Pr="008D1708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Pr="008D1708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різними джерелами і видами інформації.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F85" w:rsidRPr="008D1708" w:rsidRDefault="00CC6F85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.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4786" w:rsidRPr="008D1708" w:rsidRDefault="00634786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зміст літературного матеріалу: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тяча література в авторській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жанрово-тематичній різноманітності: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твори усної народної творчості, дитячий фольклор;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твори відомих письменників-класиків  України та зарубіжжя н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туальні теми для дітей;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художня  вітчизняна і зарубіжна література сучасних письменників: казки, легенди, оповідання, вірші, повісті-казки, комікси;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ауково-пізнавальна література для дітей: книжки, енциклопедії, довідники;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итяча періодика;</w:t>
            </w:r>
          </w:p>
          <w:p w:rsidR="0096598C" w:rsidRPr="008D1708" w:rsidRDefault="0096598C" w:rsidP="006347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и дитячого читання: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атьківщину, сім’ю, на героїко-патріотичну тематику,  про живу й неживу природу, дітей, дружбу, шкільне життя, пригоди, фантастика, дитячі детективи, </w:t>
            </w:r>
            <w:r w:rsidR="005F699E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оди, відкритт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часні технології та ін.</w:t>
            </w:r>
          </w:p>
        </w:tc>
      </w:tr>
      <w:tr w:rsidR="0096598C" w:rsidRPr="008D1708" w:rsidTr="00B22F01">
        <w:trPr>
          <w:trHeight w:val="555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96598C" w:rsidRPr="008D1708" w:rsidTr="00B22F01">
        <w:trPr>
          <w:trHeight w:val="1320"/>
        </w:trPr>
        <w:tc>
          <w:tcPr>
            <w:tcW w:w="5812" w:type="dxa"/>
          </w:tcPr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бірливо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айно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 однаковим нахил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 бук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о гігієнічних правил письма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оформлення письмових робіт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о заголовок  у рядку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, правого і лівого краю сторінки, абзац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уратні виправлення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й віршові строфи в колонку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в таблицю;</w:t>
            </w: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міню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рними письмовими повідомленнями (записка, лист, вітальна листівка та ін.)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писання повідомлення відповідне оформлення (шрифт, розмір, колір тощо)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н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ормований текст з 3-4 речень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 і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е зв’язне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ловлення на добре відому та цікаву тему;</w:t>
            </w: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допомогою вчителя), чи грамотно написаний власний текст; 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пра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і й пунктуаційні помилки на вивчені правила (самостійно і з допомогою вчителя);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доскона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із часто повторюваними словами шляхом заміни їх синонімами та займенниками (без уживання термінів)</w:t>
            </w:r>
          </w:p>
        </w:tc>
        <w:tc>
          <w:tcPr>
            <w:tcW w:w="3368" w:type="dxa"/>
          </w:tcPr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і розвиток навички письма.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власних письмових висловлень.</w:t>
            </w: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64B" w:rsidRPr="008D1708" w:rsidRDefault="000E664B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0E66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й редагування текстів</w:t>
            </w:r>
          </w:p>
        </w:tc>
      </w:tr>
      <w:tr w:rsidR="0096598C" w:rsidRPr="008D1708" w:rsidTr="00B22F01">
        <w:trPr>
          <w:trHeight w:val="54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Досліджуємо медіа»</w:t>
            </w:r>
          </w:p>
        </w:tc>
      </w:tr>
      <w:tr w:rsidR="0096598C" w:rsidRPr="008D1708" w:rsidTr="00B22F01">
        <w:trPr>
          <w:trHeight w:val="558"/>
        </w:trPr>
        <w:tc>
          <w:tcPr>
            <w:tcW w:w="5812" w:type="dxa"/>
          </w:tcPr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рийма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38715F" w:rsidRPr="008D1708">
              <w:t xml:space="preserve"> 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й обго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медіапродукти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го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форму простих медіапродукт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 що в них ідеться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,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 і для чого призначений медіапродукт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вербальної і невербальної інформації в медіапродуктах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 думки і почуття з приводу прослуханих / переглянутих медіапродуктів (коміксів, дитячих журналів, реклами);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медіапродукти (листівка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овідомлення, фотоколаж тощо) з допомогою інших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3368" w:type="dxa"/>
          </w:tcPr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медіапродукцією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98C" w:rsidRPr="008D1708" w:rsidTr="00B22F01">
        <w:trPr>
          <w:trHeight w:val="57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Досліджуємо мовні явища»</w:t>
            </w:r>
          </w:p>
        </w:tc>
      </w:tr>
      <w:tr w:rsidR="0096598C" w:rsidRPr="008D1708" w:rsidTr="00B22F01">
        <w:trPr>
          <w:trHeight w:val="915"/>
        </w:trPr>
        <w:tc>
          <w:tcPr>
            <w:tcW w:w="5812" w:type="dxa"/>
          </w:tcPr>
          <w:p w:rsidR="0096598C" w:rsidRPr="008D1708" w:rsidRDefault="0096598C" w:rsidP="00320996">
            <w:pPr>
              <w:pStyle w:val="a7"/>
              <w:jc w:val="left"/>
              <w:rPr>
                <w:szCs w:val="28"/>
              </w:rPr>
            </w:pPr>
            <w:r w:rsidRPr="008D1708">
              <w:rPr>
                <w:i/>
                <w:szCs w:val="28"/>
              </w:rPr>
              <w:t xml:space="preserve">аналізує </w:t>
            </w:r>
            <w:r w:rsidRPr="008D1708">
              <w:rPr>
                <w:szCs w:val="28"/>
              </w:rPr>
              <w:t>звуко-буквений склад слова;</w:t>
            </w:r>
          </w:p>
          <w:p w:rsidR="0096598C" w:rsidRPr="008D1708" w:rsidRDefault="0096598C" w:rsidP="00320996">
            <w:pPr>
              <w:pStyle w:val="a7"/>
              <w:jc w:val="left"/>
              <w:rPr>
                <w:szCs w:val="28"/>
              </w:rPr>
            </w:pPr>
            <w:r w:rsidRPr="008D1708">
              <w:rPr>
                <w:i/>
                <w:szCs w:val="28"/>
              </w:rPr>
              <w:t>експериментує</w:t>
            </w:r>
            <w:r w:rsidRPr="008D1708">
              <w:rPr>
                <w:szCs w:val="28"/>
              </w:rPr>
              <w:t xml:space="preserve"> зі словами: змінює, додає, вилучає один звук (букву), склад у словах так, щоб вийшло інше слово;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вимовля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дзвінкими приголосними звуками в кінці слова і складу перед глухим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вильно вимо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з апострофом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наголош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вживані слов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спери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голосом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ює і 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слів, які відрізняються лише наголосом;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л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на склади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нос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рядка в рядок складами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е відр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ереносі від слова склад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значений однією буквою;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вильно перенос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 зі збігом приголосних, з літерами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, й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осполученнями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ж, дз, йо, ьо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построфом;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пам’ять або із запису) український алфавіт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6 слів за алфавітом з орієнтацією на першу літер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фавітом у роботі з навчальними словниками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, близькі і протилежні за значенням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е й переносне значення слів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значення багатозначних слів (з допомогою вчителя)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поділяє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яд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в на 2 групи за смисловою ознакою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у групу 2-3 слов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доречно вживає 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лова різних лексичних груп у власному мовленні;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38715F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, які відповідають на питання 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то? 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?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3B"/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вж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у / малу літери у власних / загальних назвах;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м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ники за числами (один – багато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ий? яка?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е? які?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о та в реченнях, у текст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твор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сполучення іменників з прикметник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омого предмета відповідні озна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-назви дій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в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их 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учно дієслова для висловлення власних думок;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, які називають числа, ставить до них питання 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ільки?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у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сполучення числівників з іменниками;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38715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різняє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а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що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ива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ть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>, ознак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>, ді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ї, числа, </w:t>
            </w: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тавить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 них питання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3B"/>
            </w:r>
          </w:p>
          <w:p w:rsidR="0038715F" w:rsidRPr="008D1708" w:rsidRDefault="0038715F" w:rsidP="003871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ира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-6 слів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то? що? який? яка?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е? які? що робить? що роблять? скільки?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38715F" w:rsidRPr="008D1708" w:rsidRDefault="0038715F" w:rsidP="003871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на групи за значенням та питаннями (за частинами мови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38715F" w:rsidRPr="008D1708" w:rsidRDefault="0038715F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ченні службові слова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окремо від інш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659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собою слова за допомогою службов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320996" w:rsidRPr="008D1708" w:rsidRDefault="00320996" w:rsidP="0096598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659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його основними ознаками;</w:t>
            </w:r>
          </w:p>
          <w:p w:rsidR="0096598C" w:rsidRPr="008D1708" w:rsidRDefault="0096598C" w:rsidP="009659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різних видів речень для досягнення мети спілкування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онацію розповідних, питальних і спонукальних, окличних та неокличних речен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і розділові знаки в кінці речень під час письма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ши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ня словами за поданими питання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кладає і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малюнком, на задану тему;</w:t>
            </w:r>
          </w:p>
          <w:p w:rsidR="00C267EE" w:rsidRPr="008D1708" w:rsidRDefault="00C267EE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за основними ознаками;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-розповідь і текст-опис та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призначення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ок до текст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ексті зачин, основну частину, кінцівк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ход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художніх текстах виражальні засоби мови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роль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кладає і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ликий текст (3-4 речення) за ілюстрацією, серією малюнків, про події з власного життя;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йменники, прислівники, контекстні синоніми (без уживання термінів) для зв’язку речень у тексті</w:t>
            </w:r>
            <w:r w:rsidR="0038715F" w:rsidRPr="008D1708">
              <w:t xml:space="preserve">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уникнення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тор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віряє і вдосконал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 тексти, усуваючи лексичні повтори</w:t>
            </w:r>
          </w:p>
        </w:tc>
        <w:tc>
          <w:tcPr>
            <w:tcW w:w="3368" w:type="dxa"/>
          </w:tcPr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лідження звуко-буквеного складу слів, правильна їх вимова і написання.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ння правилами переносу слів. 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 алфавітом.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pStyle w:val="a7"/>
              <w:jc w:val="left"/>
              <w:rPr>
                <w:szCs w:val="28"/>
              </w:rPr>
            </w:pPr>
          </w:p>
          <w:p w:rsidR="0096598C" w:rsidRPr="008D1708" w:rsidRDefault="0096598C" w:rsidP="00B22F01">
            <w:pPr>
              <w:pStyle w:val="a7"/>
              <w:jc w:val="left"/>
              <w:rPr>
                <w:szCs w:val="28"/>
              </w:rPr>
            </w:pPr>
            <w:r w:rsidRPr="008D1708">
              <w:rPr>
                <w:szCs w:val="28"/>
              </w:rPr>
              <w:t>Дослідження лексичного значення слова. Використання лексичного багатства української мови у власному мовленні.</w:t>
            </w:r>
          </w:p>
          <w:p w:rsidR="0096598C" w:rsidRPr="008D1708" w:rsidRDefault="0096598C" w:rsidP="00B22F01">
            <w:pPr>
              <w:pStyle w:val="a7"/>
              <w:rPr>
                <w:szCs w:val="28"/>
              </w:rPr>
            </w:pPr>
          </w:p>
          <w:p w:rsidR="0096598C" w:rsidRPr="008D1708" w:rsidRDefault="0096598C" w:rsidP="00B22F01">
            <w:pPr>
              <w:pStyle w:val="a7"/>
              <w:rPr>
                <w:szCs w:val="28"/>
              </w:rPr>
            </w:pPr>
          </w:p>
          <w:p w:rsidR="0096598C" w:rsidRPr="008D1708" w:rsidRDefault="0096598C" w:rsidP="00B22F01">
            <w:pPr>
              <w:pStyle w:val="a7"/>
              <w:rPr>
                <w:szCs w:val="28"/>
              </w:rPr>
            </w:pPr>
          </w:p>
          <w:p w:rsidR="0096598C" w:rsidRPr="008D1708" w:rsidRDefault="0096598C" w:rsidP="00B22F01">
            <w:pPr>
              <w:pStyle w:val="a7"/>
              <w:rPr>
                <w:szCs w:val="28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олі іменників у мовленні і використання їх у власних висловленнях.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виражальних можливостей прикметників, використання їх з метою увиразнення мовлення.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роллю дієслів у мовленні і застосування їх у власних висловленнях.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числівників і використання їх у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ленні.</w:t>
            </w: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38715F">
            <w:pPr>
              <w:pStyle w:val="a7"/>
              <w:rPr>
                <w:szCs w:val="28"/>
              </w:rPr>
            </w:pPr>
            <w:r w:rsidRPr="008D1708">
              <w:rPr>
                <w:szCs w:val="28"/>
              </w:rPr>
              <w:t>Спостереження за словами, які служать для назви предметів, ознак, дій, чисел.</w:t>
            </w:r>
          </w:p>
          <w:p w:rsidR="0038715F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15F" w:rsidRPr="008D1708" w:rsidRDefault="0038715F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значення в мовленні службових слів і використання їх для зв’язку слів у реченні.</w:t>
            </w:r>
          </w:p>
          <w:p w:rsidR="00320996" w:rsidRPr="008D1708" w:rsidRDefault="00320996" w:rsidP="003209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3209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і конструювання речень.</w:t>
            </w: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і складання текстів.</w:t>
            </w: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7EE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C267EE" w:rsidP="00C267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текстів</w:t>
            </w:r>
          </w:p>
        </w:tc>
      </w:tr>
    </w:tbl>
    <w:p w:rsidR="0096598C" w:rsidRPr="008D1708" w:rsidRDefault="0096598C" w:rsidP="0096598C"/>
    <w:p w:rsidR="00D45D21" w:rsidRPr="008D1708" w:rsidRDefault="00D45D21" w:rsidP="00D45D21">
      <w:pPr>
        <w:pStyle w:val="a7"/>
        <w:jc w:val="center"/>
        <w:rPr>
          <w:b/>
        </w:rPr>
      </w:pPr>
      <w:r w:rsidRPr="008D1708">
        <w:rPr>
          <w:b/>
        </w:rPr>
        <w:t>МАТЕМАТИЧНА ГАЛУЗЬ</w:t>
      </w:r>
    </w:p>
    <w:p w:rsidR="00D45D21" w:rsidRPr="008D1708" w:rsidRDefault="00D45D21" w:rsidP="00D45D21">
      <w:pPr>
        <w:pStyle w:val="a7"/>
        <w:jc w:val="center"/>
        <w:rPr>
          <w:b/>
        </w:rPr>
      </w:pPr>
      <w:r w:rsidRPr="008D1708">
        <w:rPr>
          <w:b/>
        </w:rPr>
        <w:t>МАТЕМАТИКА</w:t>
      </w:r>
    </w:p>
    <w:p w:rsidR="00E5632A" w:rsidRPr="008D1708" w:rsidRDefault="00E5632A" w:rsidP="00382E14">
      <w:pPr>
        <w:pStyle w:val="a7"/>
        <w:jc w:val="center"/>
        <w:rPr>
          <w:b/>
        </w:rPr>
      </w:pPr>
    </w:p>
    <w:p w:rsidR="00E5632A" w:rsidRPr="008D1708" w:rsidRDefault="00E5632A" w:rsidP="00E5632A">
      <w:pPr>
        <w:pStyle w:val="a7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E5632A" w:rsidRPr="008D1708" w:rsidRDefault="00E5632A" w:rsidP="00E5632A">
      <w:pPr>
        <w:pStyle w:val="a7"/>
        <w:jc w:val="center"/>
        <w:rPr>
          <w:b/>
        </w:rPr>
      </w:pP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мети і завдань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ого курсу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атематик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такими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містовими лінія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Числа, дії з числами. Величини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ирази, рівності, нерівності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</w:t>
      </w:r>
      <w:r w:rsidR="00BA3C82" w:rsidRPr="008D1708">
        <w:rPr>
          <w:rFonts w:ascii="Times New Roman" w:hAnsi="Times New Roman" w:cs="Times New Roman"/>
          <w:sz w:val="28"/>
          <w:szCs w:val="28"/>
          <w:lang w:val="uk-UA"/>
        </w:rPr>
        <w:t>ою до вивчення алгебраїчного матеріалу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еометричні фігури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Робота з даними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ова лінія «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атематичні задачі і дослідже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» спрямована на формування в учнів </w:t>
      </w:r>
      <w:r w:rsidR="00F650D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розпізнавати практичні проблеми, що розв’язуються із застосуванням математичних методів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</w:t>
      </w:r>
      <w:r w:rsidRPr="008D1708">
        <w:rPr>
          <w:rFonts w:ascii="Times New Roman" w:hAnsi="Times New Roman"/>
          <w:sz w:val="28"/>
          <w:szCs w:val="28"/>
          <w:lang w:val="uk-UA"/>
        </w:rPr>
        <w:t>сюжетних, геометричних і практичних задач, а також у процесі виконання найпростіших навчальних дослідже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32A" w:rsidRPr="008D1708" w:rsidRDefault="00E5632A" w:rsidP="00E56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кожного класу подано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ерелі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E5632A" w:rsidRPr="008D1708" w:rsidRDefault="00E5632A" w:rsidP="00E56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Досвід математичної діяльності застосовується у вивченні інших предметів</w:t>
      </w:r>
      <w:r w:rsidR="004C275C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освітніх галузей</w:t>
      </w:r>
      <w:r w:rsidR="004C275C" w:rsidRPr="008D17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E5632A" w:rsidRPr="008D1708" w:rsidRDefault="00E5632A" w:rsidP="00E5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32A" w:rsidRPr="008D1708" w:rsidRDefault="00E5632A" w:rsidP="00E56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632A" w:rsidRPr="008D1708" w:rsidRDefault="00E5632A" w:rsidP="00E56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2 клас</w:t>
      </w:r>
    </w:p>
    <w:p w:rsidR="00E5632A" w:rsidRPr="008D1708" w:rsidRDefault="00E5632A" w:rsidP="00E56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E5632A" w:rsidRPr="008D1708" w:rsidTr="00E5632A">
        <w:tc>
          <w:tcPr>
            <w:tcW w:w="5949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E5632A" w:rsidRPr="008D1708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а, дії з числами. Величин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ідовність чисел у межах сотні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, утворює числа різними способами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різними способами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ядний склад двоцифрового числа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у вигляді суми розрядних доданків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вання та віднімання на основі нумерації чисел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CBF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ичками додавання і віднімання чисел у межах 100;</w:t>
            </w:r>
          </w:p>
          <w:p w:rsidR="00E5632A" w:rsidRPr="008D1708" w:rsidRDefault="000C0CB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чис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зручним для себе способом;</w:t>
            </w:r>
            <w:r w:rsidR="00E5632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 додавання та віднімання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 обчислень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омий компонент дії віднімання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значе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обчислень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ність дій множення і діле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овленні назви компонентів та результатів дій множення і ділення;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обчисленнях взаємозв’язок між 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ноженням і діленням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численнях переставний закон множення, взаємозв’язок між множенням і діленням, правила множення і ділення з числами 1 і 0, ділення рівних чисел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ожливість ділення на нуль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численнях знання таблиць множення чисел 2 і 3 та відповідних випадків ділення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виразів, що містять інші табличні випадки множення і ділення, з опорою на таблиці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 множення і ділення,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вір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сть обчислень;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находить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сло, яке у кілька разів більше</w:t>
            </w:r>
            <w:r w:rsidR="00DF6425"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DF6425"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дане;</w:t>
            </w:r>
          </w:p>
          <w:p w:rsidR="00DF6425" w:rsidRPr="008D1708" w:rsidRDefault="00DF6425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умі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тність кратного порівняння чисел;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числю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зультат кратного порівняння чисел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відомий компонент дій множення і ділення, </w:t>
            </w: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числю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ого значення;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оменту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увані дії;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5632A" w:rsidRPr="008D1708" w:rsidRDefault="00E5632A" w:rsidP="00E5632A">
            <w:pPr>
              <w:pStyle w:val="ab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вимірює</w:t>
            </w:r>
            <w:r w:rsidRPr="008D1708">
              <w:rPr>
                <w:sz w:val="28"/>
                <w:szCs w:val="28"/>
                <w:lang w:val="uk-UA"/>
              </w:rPr>
              <w:t xml:space="preserve"> і</w:t>
            </w:r>
            <w:r w:rsidRPr="008D1708">
              <w:rPr>
                <w:i/>
                <w:sz w:val="28"/>
                <w:szCs w:val="28"/>
                <w:lang w:val="uk-UA"/>
              </w:rPr>
              <w:t xml:space="preserve"> порівнює</w:t>
            </w:r>
            <w:r w:rsidRPr="008D1708">
              <w:rPr>
                <w:sz w:val="28"/>
                <w:szCs w:val="28"/>
                <w:lang w:val="uk-UA"/>
              </w:rPr>
              <w:t xml:space="preserve"> величини: довжину, масу, місткість, час, </w:t>
            </w:r>
            <w:r w:rsidRPr="008D1708">
              <w:rPr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sz w:val="28"/>
                <w:szCs w:val="28"/>
                <w:lang w:val="uk-UA"/>
              </w:rPr>
              <w:t xml:space="preserve"> їх короткі позначення (міліметр – мм, сантиметр – см, дециметр – дм, метр – м); маси (кілограм – кг, центнер – ц); місткості (літр – л); часу (хвилина – хв,  година – год, доба, тиждень); </w:t>
            </w:r>
          </w:p>
          <w:p w:rsidR="00E5632A" w:rsidRPr="008D1708" w:rsidRDefault="00E5632A" w:rsidP="00E5632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ористується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ментами для вимірювання величин;</w:t>
            </w: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ником і календарем для  визначення часу та планування своєї діяльності, спостережень за явищами природи тощо;</w:t>
            </w:r>
          </w:p>
          <w:p w:rsidR="00E5632A" w:rsidRPr="008D1708" w:rsidRDefault="00E5632A" w:rsidP="00E5632A">
            <w:pPr>
              <w:widowControl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062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ер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има в уявному процесі купівлі-продажу та в практичній діяльності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короткі позначення 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умерація чисел першої сотні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чисел у межах 100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CBF" w:rsidRPr="008D1708" w:rsidRDefault="000C0CBF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невідомого компонента дії віднімання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фметичні дії множення і діле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компонентів та результатів множення і ділення.</w:t>
            </w: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зв’язок між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ноженням і діленням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закон множе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і випадки множення і ділення.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чне множення і діле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425" w:rsidRPr="008D1708" w:rsidRDefault="00DF6425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або зменшення числа у кілька разів.</w:t>
            </w: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кратного порівня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невідомого компонента дій множення і ділення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и: довжина, маса, місткість, час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DB1" w:rsidRPr="008D1708" w:rsidRDefault="00565DB1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і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рази, рівності, нерівності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чні твердження, подані в текстовій формі, з використанням математичних символів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шення рівності й нерівності між числами й числовими виразами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числового виразу та буквеного виразу із заданим значенням букви;</w:t>
            </w:r>
          </w:p>
          <w:p w:rsidR="000C0CBF" w:rsidRPr="008D1708" w:rsidRDefault="000C0CB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стан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сті між компонентами і результатом арифметично</w:t>
            </w:r>
            <w:r w:rsidR="00062CC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о порядку виконання дій у виразах без дужок та з дужками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ислові вирази. Буквені вирази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ві рівності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ові нерівності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еометричні фігур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асифік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і фігури за істотними ознаками; </w:t>
            </w:r>
          </w:p>
          <w:p w:rsidR="00E5632A" w:rsidRPr="008D1708" w:rsidRDefault="00E5632A" w:rsidP="00E563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ьні об’єкти з моделями геометричних фігур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геометричних фігур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і фігури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різки заданої довжини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д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ямокутник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ркуші в клітинку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 і коло;</w:t>
            </w:r>
          </w:p>
          <w:p w:rsidR="00E5632A" w:rsidRPr="008D1708" w:rsidRDefault="00E5632A" w:rsidP="00DF64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они геометричних фігур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жину ламаної, периметр многокутника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фігури об’ємні та плоскі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к. Квадрат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. Коло.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задачі і дослідження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і складені сюжетні задачі, у тому числі задачі з геометричним змістом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іжну модель задачі різними способами; </w:t>
            </w:r>
          </w:p>
          <w:p w:rsidR="00803CFA" w:rsidRPr="008D1708" w:rsidRDefault="00803CFA" w:rsidP="00803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ві дані, необхідні і достатні для відповіді на запитання;</w:t>
            </w: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ла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’язування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южетної задачі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чну модель задачі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ц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вчителя правильність розв’язку задачі;</w:t>
            </w:r>
          </w:p>
          <w:p w:rsidR="003717BE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ук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і способи розв’язування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 задачі</w:t>
            </w:r>
            <w:r w:rsidR="00DF6425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южетні задачі на одну і дві дії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рні дослідження математичних закономірностей </w:t>
            </w:r>
            <w:r w:rsidR="009A448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алежностей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опомогою вчителя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та складені сюжетні задачі, в тому числі геометричні, компетентнісно-зорієнтовані.</w:t>
            </w:r>
          </w:p>
          <w:p w:rsidR="00E5632A" w:rsidRPr="008D1708" w:rsidRDefault="00E5632A" w:rsidP="00E563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7BE" w:rsidRPr="008D1708" w:rsidRDefault="003717BE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425" w:rsidRPr="008D1708" w:rsidRDefault="00DF6425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425" w:rsidRPr="008D1708" w:rsidRDefault="00DF6425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лідження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 з даним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, вміщені в таблицях, графах, на схемах, </w:t>
            </w:r>
            <w:r w:rsidR="003717BE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них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х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 до таблиць;</w:t>
            </w:r>
          </w:p>
          <w:p w:rsidR="00803CFA" w:rsidRPr="008D1708" w:rsidRDefault="00803CFA" w:rsidP="00803CF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достатньо даних для розв’язання проблемної ситуації;</w:t>
            </w:r>
          </w:p>
          <w:p w:rsidR="00E5632A" w:rsidRPr="008D1708" w:rsidRDefault="00E5632A" w:rsidP="00B52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ми під час розв’язування практично зорієнтованих задач</w:t>
            </w:r>
            <w:r w:rsidR="00B524A3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інши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4A3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ситуаціях.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ілення і впорядкування даних за певною ознакою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даткові теми:</w:t>
            </w:r>
          </w:p>
          <w:p w:rsidR="00E5632A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>Раціональні способи додавання і віднімання (порозрядне додавання кількох чисел, прийом округлення кількох доданків тощо).</w:t>
            </w:r>
          </w:p>
          <w:p w:rsidR="00E5632A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блиця Піфагора. </w:t>
            </w:r>
          </w:p>
          <w:p w:rsidR="00E5632A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війні числові нерівності. </w:t>
            </w:r>
          </w:p>
          <w:p w:rsidR="00E5632A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ння з одним невідомим. </w:t>
            </w:r>
          </w:p>
          <w:p w:rsidR="00E5632A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стандартні задачі, які розв’язуються способом міркувань без виконання арифметичних дій; способом добору; процесуальні задачі; задачі на опрацювання даних, отриманих у процесі спостережень подій навколишнього світу (в житті суспільства, школи, природні явища). «Магічні фігури». Математичні ребуси.  </w:t>
            </w:r>
          </w:p>
          <w:p w:rsidR="006C6A72" w:rsidRPr="008D1708" w:rsidRDefault="00E5632A" w:rsidP="00E563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описаної в задачі ситуації за допомогою графів або таблиць</w:t>
            </w:r>
          </w:p>
        </w:tc>
      </w:tr>
    </w:tbl>
    <w:p w:rsidR="009C2E26" w:rsidRPr="008D1708" w:rsidRDefault="009C2E26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2A" w:rsidRPr="008D1708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ГРОМАДЯНСЬКА ТА ІСТОРИЧНА, СОЦІАЛЬНА ТА ЗДОРОВ'ЯЗБЕРЕЖУВАЛЬНА, ПРИРОДНИЧА ОСВІТНІ ГАЛУЗІ</w:t>
      </w:r>
    </w:p>
    <w:p w:rsidR="00412380" w:rsidRPr="008D1708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«Я ДОСЛІДЖУЮ СВІТ»</w:t>
      </w:r>
    </w:p>
    <w:p w:rsidR="00E5632A" w:rsidRPr="008D1708" w:rsidRDefault="00E5632A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 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 xml:space="preserve">за активного використання міжпредметних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412380" w:rsidRPr="008D1708" w:rsidRDefault="00412380" w:rsidP="00412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Метою</w:t>
      </w:r>
      <w:r w:rsidRPr="008D1708">
        <w:rPr>
          <w:rFonts w:ascii="Times New Roman" w:hAnsi="Times New Roman" w:cs="Times New Roman"/>
          <w:sz w:val="28"/>
          <w:szCs w:val="28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412380" w:rsidRPr="008D1708" w:rsidRDefault="00412380" w:rsidP="00412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</w:t>
      </w:r>
      <w:r w:rsidR="003C5FEC" w:rsidRPr="003C5FEC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Pr="008D17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формування дослідницьких умінь,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Pr="008D1708">
        <w:rPr>
          <w:rFonts w:ascii="Times New Roman" w:hAnsi="Times New Roman" w:cs="Times New Roman"/>
          <w:sz w:val="28"/>
          <w:szCs w:val="28"/>
        </w:rPr>
        <w:t>доступних способів пізнання себе, предметів і явищ природ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1708">
        <w:rPr>
          <w:rFonts w:ascii="Times New Roman" w:hAnsi="Times New Roman" w:cs="Times New Roman"/>
          <w:sz w:val="28"/>
          <w:szCs w:val="28"/>
        </w:rPr>
        <w:t xml:space="preserve">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8D1708">
        <w:rPr>
          <w:rFonts w:ascii="Times New Roman" w:hAnsi="Times New Roman" w:cs="Times New Roman"/>
          <w:sz w:val="28"/>
          <w:szCs w:val="28"/>
        </w:rPr>
        <w:t xml:space="preserve">станом довкілля і діяльністю людини, впливу поведінки на здоров'я та безпеку, </w:t>
      </w:r>
      <w:r w:rsidR="003C5FEC" w:rsidRPr="008D1708">
        <w:rPr>
          <w:rFonts w:ascii="Times New Roman" w:hAnsi="Times New Roman" w:cs="Times New Roman"/>
          <w:sz w:val="28"/>
          <w:szCs w:val="28"/>
        </w:rPr>
        <w:t>залежності результату від докладених зусиль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FEC" w:rsidRPr="008D1708">
        <w:rPr>
          <w:rFonts w:ascii="Times New Roman" w:hAnsi="Times New Roman" w:cs="Times New Roman"/>
          <w:sz w:val="28"/>
          <w:szCs w:val="28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3C5FEC">
        <w:rPr>
          <w:rFonts w:ascii="Times New Roman" w:hAnsi="Times New Roman" w:cs="Times New Roman"/>
          <w:sz w:val="28"/>
          <w:szCs w:val="28"/>
        </w:rPr>
        <w:t>наслідків ризикованої поведінки</w:t>
      </w:r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иховання активної позиції щодо громадянської і соціально-культурної належності себе і своєї родини до України, інтересу до пізнання історії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та природи </w:t>
      </w:r>
      <w:r w:rsidRPr="008D1708">
        <w:rPr>
          <w:rFonts w:ascii="Times New Roman" w:hAnsi="Times New Roman" w:cs="Times New Roman"/>
          <w:sz w:val="28"/>
          <w:szCs w:val="28"/>
        </w:rPr>
        <w:t>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 xml:space="preserve">розвиток толерантності у соціальній комунікації, ціннісного ставлення 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до природи та її пізнання,</w:t>
      </w:r>
      <w:r w:rsidR="003C5FEC" w:rsidRPr="00603D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412380" w:rsidRPr="003C5FEC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FEC">
        <w:rPr>
          <w:rFonts w:ascii="Times New Roman" w:hAnsi="Times New Roman" w:cs="Times New Roman"/>
          <w:sz w:val="28"/>
          <w:szCs w:val="28"/>
        </w:rPr>
        <w:t xml:space="preserve">створення умов для самовираження учнів у різних видах діяльності, 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становлення екологічно грамотної та соціально адаптованої особистості</w:t>
      </w:r>
      <w:r w:rsidRPr="003C5FEC">
        <w:rPr>
          <w:rFonts w:ascii="Times New Roman" w:hAnsi="Times New Roman" w:cs="Times New Roman"/>
          <w:sz w:val="28"/>
          <w:szCs w:val="28"/>
        </w:rPr>
        <w:t>.</w:t>
      </w:r>
    </w:p>
    <w:p w:rsidR="003E65F2" w:rsidRPr="008D1708" w:rsidRDefault="00412380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80" w:rsidRPr="008D1708">
        <w:rPr>
          <w:rFonts w:ascii="Times New Roman" w:hAnsi="Times New Roman" w:cs="Times New Roman"/>
          <w:sz w:val="28"/>
          <w:szCs w:val="28"/>
        </w:rPr>
        <w:t>(пізнання себе, своїх можливостей; здорова і безпечна поведінка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серед людей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412380" w:rsidRPr="008D1708">
        <w:rPr>
          <w:rFonts w:ascii="Times New Roman" w:hAnsi="Times New Roman" w:cs="Times New Roman"/>
          <w:sz w:val="28"/>
          <w:szCs w:val="28"/>
        </w:rPr>
        <w:t>(стандарти поведінки в сім'ї, в суспільстві; моральні норми; навичк</w:t>
      </w:r>
      <w:r w:rsidRPr="008D1708">
        <w:rPr>
          <w:rFonts w:ascii="Times New Roman" w:hAnsi="Times New Roman" w:cs="Times New Roman"/>
          <w:sz w:val="28"/>
          <w:szCs w:val="28"/>
        </w:rPr>
        <w:t>и співжиття і співпраці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в суспільстві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і світ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</w:rPr>
        <w:t xml:space="preserve"> (толерантне ставлення до різноманітності світу людей, культур, звичаїв);</w:t>
      </w:r>
    </w:p>
    <w:p w:rsidR="00412380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  <w:lang w:val="uk-UA"/>
        </w:rPr>
        <w:t>Людина і природа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2380" w:rsidRPr="008D1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="00412380" w:rsidRPr="008D1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</w:t>
      </w:r>
      <w:r w:rsidRPr="008D1708">
        <w:rPr>
          <w:rFonts w:ascii="Times New Roman" w:hAnsi="Times New Roman" w:cs="Times New Roman"/>
          <w:sz w:val="28"/>
          <w:szCs w:val="28"/>
        </w:rPr>
        <w:t xml:space="preserve">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полісенсорним підходом, що зумовлює дослідницьку поведінку учнів, сприйняття ними властивостей і якостей предметів і явищ природного і соціального </w:t>
      </w:r>
      <w:r w:rsidR="003E65F2" w:rsidRPr="008D1708">
        <w:rPr>
          <w:rFonts w:ascii="Times New Roman" w:hAnsi="Times New Roman" w:cs="Times New Roman"/>
          <w:sz w:val="28"/>
          <w:szCs w:val="28"/>
        </w:rPr>
        <w:t xml:space="preserve">оточення, спрямовуються у </w:t>
      </w:r>
      <w:r w:rsidRPr="008D1708">
        <w:rPr>
          <w:rFonts w:ascii="Times New Roman" w:hAnsi="Times New Roman" w:cs="Times New Roman"/>
          <w:sz w:val="28"/>
          <w:szCs w:val="28"/>
        </w:rPr>
        <w:t xml:space="preserve">сферу пошукової діяльності. 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На основі Типової програми вчитель може створювати різні варіанти інтегрованої програми за таким алгоритмом: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визначення цілей навчання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створення картки понять з інших предметів (асоціативної павутинки, курсів, галузей, які допоможуть досягти цілей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структурування програми за темами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вибір діяльності учнів, яка забезпечить інтегроване навчання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розроблення показників досягнення очікуваних результатів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дослідження-спостереження (Як воно діє? Що з ним відбувається? Для чого призначене?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причинно – наслідкових зв’язків (Чому? </w:t>
      </w:r>
      <w:r w:rsidRPr="008D1708">
        <w:rPr>
          <w:rFonts w:ascii="Times New Roman" w:hAnsi="Times New Roman" w:cs="Times New Roman"/>
          <w:sz w:val="28"/>
          <w:szCs w:val="28"/>
        </w:rPr>
        <w:t>Яким чином? Від чого залежить? З чим пов’язано?), догадка, висновок-узагальнення).</w:t>
      </w:r>
    </w:p>
    <w:p w:rsidR="00382E14" w:rsidRPr="008D1708" w:rsidRDefault="00382E14" w:rsidP="00382E1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26" w:rsidRPr="008D1708" w:rsidRDefault="009C2E26" w:rsidP="009C2E2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E26" w:rsidRPr="008D1708" w:rsidRDefault="009C2E26" w:rsidP="009C2E2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E26" w:rsidRPr="008D1708" w:rsidRDefault="009C2E26" w:rsidP="009C2E2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E1" w:rsidRPr="008D1708" w:rsidRDefault="00E60CE1" w:rsidP="009C2E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E60CE1" w:rsidRPr="008D1708" w:rsidRDefault="00E60CE1" w:rsidP="009C2E2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06" w:type="dxa"/>
        <w:tblLook w:val="04A0" w:firstRow="1" w:lastRow="0" w:firstColumn="1" w:lastColumn="0" w:noHBand="0" w:noVBand="1"/>
      </w:tblPr>
      <w:tblGrid>
        <w:gridCol w:w="4815"/>
        <w:gridCol w:w="4991"/>
      </w:tblGrid>
      <w:tr w:rsidR="00E60CE1" w:rsidRPr="008D1708" w:rsidTr="00565DB1">
        <w:trPr>
          <w:trHeight w:val="561"/>
        </w:trPr>
        <w:tc>
          <w:tcPr>
            <w:tcW w:w="4815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E60CE1" w:rsidRPr="008D1708" w:rsidRDefault="009472A9" w:rsidP="009472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991" w:type="dxa"/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E60CE1" w:rsidRPr="008D1708" w:rsidTr="00565DB1">
        <w:trPr>
          <w:trHeight w:val="424"/>
        </w:trPr>
        <w:tc>
          <w:tcPr>
            <w:tcW w:w="9806" w:type="dxa"/>
            <w:gridSpan w:val="2"/>
          </w:tcPr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</w:t>
            </w:r>
          </w:p>
        </w:tc>
      </w:tr>
      <w:tr w:rsidR="00E60CE1" w:rsidRPr="008D1708" w:rsidTr="00565DB1">
        <w:trPr>
          <w:trHeight w:val="4443"/>
        </w:trPr>
        <w:tc>
          <w:tcPr>
            <w:tcW w:w="4815" w:type="dxa"/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ебе та інших, висловлює свої вподобання; 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ебе, свій характер, захоплення, що відрізняють від інших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описує небезпеку вдома або в школі; 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хва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ішення щодо простих побутових ситуацій з користю для здоров’я і безпеки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від чого залежить безпека на вулиці, вдома, у школі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дорові та шкідливі звички, правила догляду за органами тіла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ни, що відбуваються; 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і і негативні впливи на вибір здорової та безпечної поведінки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ни, що відбуваються з людиною</w:t>
            </w:r>
          </w:p>
        </w:tc>
        <w:tc>
          <w:tcPr>
            <w:tcW w:w="4991" w:type="dxa"/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ізнання себе, своїх можливостей, здорова і безпечна поведінка.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астини тіла людини та їх функції. Турбота про здоров’я. Організація досліджень.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серед людей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що може робити в сім’ї, серед однолітків, в школі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ведінки, що засвідчують повагу до інших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речно вж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чемності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дає допомог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коли просять та звертаються по неї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цінні судження щодо вчинку, події, явищ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кази до своїх висновків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е порушує прав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ших дітей, виявляє і засуджує вчинки, які ображають або принижують інших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впрац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групах для досягнення спільних цілей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и поведінки в суспільстві. Моральні норми. Навички співжиття і співпраці.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юдина в суспільстві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ержавні символи України, шанобливо ставиться до них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итує і з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про свій край і державу, історичні події, відомих осіб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янські права та обов’язки як члена суспільства. Пізнання свого краю, історії, і символів держави. Внесок українців у світові досягнення.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аветні українці. Спостереження в довкіллі. Організація досліджень.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світ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різноманітність людей у світі, називає деякі країни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сть толерантного ставлення до інших країн і народів, цікавиться відповідною інформацією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терес до інформації про інші країни і народи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на конкретних прикладах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в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взаємозв’язків і взаємодії між країнами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брозичливе ставлення до людей інших національностей, до їхніх культур і звичаї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олерантне ставлення до різноманітності культур, звичаїв. Внесок українців у світові досягнення.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сторичні події. Видатні історичні постаті. Розв’язання ситуацій морального вибору.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1" w:rsidRPr="008D1708" w:rsidRDefault="00E60CE1" w:rsidP="009C2E26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природа</w:t>
            </w:r>
          </w:p>
        </w:tc>
      </w:tr>
      <w:tr w:rsidR="00E60CE1" w:rsidRPr="008D1708" w:rsidTr="00565D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C" w:rsidRPr="00DE2B05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B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є уявлення</w:t>
            </w:r>
            <w:r w:rsidRPr="00DE2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форму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лі, вплив Сонця на сезонні явища в </w:t>
            </w:r>
            <w:r w:rsidRPr="00DE2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і, причини змін пір року;</w:t>
            </w:r>
          </w:p>
          <w:p w:rsidR="00E60CE1" w:rsidRPr="003C5FEC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="009C2E26"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и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та відповідні їм місяці, явища в живій та неживій </w:t>
            </w:r>
            <w:r w:rsidR="003C5FEC"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і у різні пори року, умови </w:t>
            </w:r>
            <w:r w:rsidR="003C5FEC"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щування рослин;</w:t>
            </w:r>
          </w:p>
          <w:p w:rsidR="00E60CE1" w:rsidRPr="008D1708" w:rsidRDefault="00E60CE1" w:rsidP="009C2E2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в’язку людини і природи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в живій та неживій природі; органи рослин; тварин різних груп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земної</w:t>
            </w:r>
            <w:r w:rsidRPr="003C5FEC">
              <w:rPr>
                <w:sz w:val="28"/>
                <w:szCs w:val="28"/>
                <w:lang w:val="uk-UA"/>
              </w:rPr>
              <w:t xml:space="preserve">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ні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асифік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евними ознаками рослини і тварин своєї місцевості, тіла неживої природи;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 мету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ження,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бирає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ість дій і обладнання для його виконання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нує дослідницькі завдання: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є властивості повітря, води, ґрунту, гірські породи, рослини своєї місцевості; вимірює температуру повітря, води; 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ксує результати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ь доступними способами і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ить висновки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знається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рироду, використовуючи різні джерела інформації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є знання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рироду в навчальних і життєвих ситуаціях;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ів, які допомагають людині у побуті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ристання матеріалів на основі їх властивостей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ить висновок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ирода потребує охорони;</w:t>
            </w:r>
          </w:p>
          <w:p w:rsidR="00E60CE1" w:rsidRPr="008D1708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ре посильну учас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иродоохоронній діяльності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тря. Вода. Водойми рідного краю. Форми земної поверхні. Гірські породи. Ґрунт, його властивості і значення.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Будова і різноманітність рослин. Умови вирощування рослин.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арини дикі та свійські. Спостереження за тваринами.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Земля та її форма. Обертання Землі. Рік. Місяць. Доба.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плив Сонця на сезонні явища в природі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Пори року та їх ознаки. Особливості життя рослин та тварин у різні пори року. 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Спостереження за добовими і сезонним змінами у природі. Охорона природи. Зв'язок людини і природи. Червона книга України.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укотворні тіла та матеріали, їх властивості.</w:t>
            </w:r>
          </w:p>
          <w:p w:rsidR="003C5FEC" w:rsidRPr="003C5FEC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рукотворних матеріалів у побуті. </w:t>
            </w:r>
          </w:p>
          <w:p w:rsidR="00E60CE1" w:rsidRPr="008D1708" w:rsidRDefault="003C5FEC" w:rsidP="003C5F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инаходи людства та їх вплив на життєдіяльність людини.</w:t>
            </w:r>
          </w:p>
        </w:tc>
      </w:tr>
    </w:tbl>
    <w:p w:rsidR="00E60CE1" w:rsidRPr="008D1708" w:rsidRDefault="00E60CE1" w:rsidP="00E60CE1">
      <w:pPr>
        <w:pStyle w:val="a7"/>
        <w:rPr>
          <w:b/>
        </w:rPr>
      </w:pPr>
    </w:p>
    <w:p w:rsidR="009C2E26" w:rsidRPr="008D1708" w:rsidRDefault="009C2E26" w:rsidP="00182908">
      <w:pPr>
        <w:pStyle w:val="a7"/>
        <w:jc w:val="center"/>
        <w:rPr>
          <w:b/>
        </w:rPr>
      </w:pPr>
    </w:p>
    <w:p w:rsidR="00143A03" w:rsidRDefault="00143A03" w:rsidP="00182908">
      <w:pPr>
        <w:pStyle w:val="a7"/>
        <w:jc w:val="center"/>
        <w:rPr>
          <w:b/>
        </w:rPr>
      </w:pPr>
    </w:p>
    <w:p w:rsidR="00143A03" w:rsidRDefault="00143A03" w:rsidP="00182908">
      <w:pPr>
        <w:pStyle w:val="a7"/>
        <w:jc w:val="center"/>
        <w:rPr>
          <w:b/>
        </w:rPr>
      </w:pPr>
    </w:p>
    <w:p w:rsidR="00143A03" w:rsidRDefault="00143A03" w:rsidP="00182908">
      <w:pPr>
        <w:pStyle w:val="a7"/>
        <w:jc w:val="center"/>
        <w:rPr>
          <w:b/>
        </w:rPr>
      </w:pPr>
    </w:p>
    <w:p w:rsidR="00182908" w:rsidRPr="008D1708" w:rsidRDefault="00182908" w:rsidP="00182908">
      <w:pPr>
        <w:pStyle w:val="a7"/>
        <w:jc w:val="center"/>
        <w:rPr>
          <w:b/>
        </w:rPr>
      </w:pPr>
      <w:r w:rsidRPr="008D1708">
        <w:rPr>
          <w:b/>
        </w:rPr>
        <w:lastRenderedPageBreak/>
        <w:t xml:space="preserve">ІНФОРМАТИЧНА </w:t>
      </w:r>
      <w:r w:rsidR="00E60CE1" w:rsidRPr="008D1708">
        <w:rPr>
          <w:b/>
        </w:rPr>
        <w:t xml:space="preserve">ОСВІТНЯ </w:t>
      </w:r>
      <w:r w:rsidRPr="008D1708">
        <w:rPr>
          <w:b/>
        </w:rPr>
        <w:t>ГАЛУЗЬ</w:t>
      </w:r>
    </w:p>
    <w:p w:rsidR="00182908" w:rsidRPr="008D1708" w:rsidRDefault="00182908" w:rsidP="00182908">
      <w:pPr>
        <w:pStyle w:val="a7"/>
        <w:jc w:val="center"/>
        <w:rPr>
          <w:b/>
        </w:rPr>
      </w:pPr>
      <w:r w:rsidRPr="008D1708">
        <w:rPr>
          <w:b/>
        </w:rPr>
        <w:t>ІНФОРМАТИКА</w:t>
      </w:r>
    </w:p>
    <w:p w:rsidR="003E65F2" w:rsidRPr="008D1708" w:rsidRDefault="003E65F2" w:rsidP="00182908">
      <w:pPr>
        <w:pStyle w:val="a7"/>
        <w:jc w:val="center"/>
        <w:rPr>
          <w:b/>
        </w:rPr>
      </w:pPr>
    </w:p>
    <w:p w:rsidR="00A916AF" w:rsidRPr="008D1708" w:rsidRDefault="00A916AF" w:rsidP="00A916AF">
      <w:pPr>
        <w:pStyle w:val="a7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3E65F2" w:rsidRPr="008D1708" w:rsidRDefault="003E65F2" w:rsidP="00A916AF">
      <w:pPr>
        <w:pStyle w:val="a7"/>
        <w:jc w:val="center"/>
        <w:rPr>
          <w:b/>
        </w:rPr>
      </w:pP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навчання інформатиці є різнобічний розвиток особистості дитини та її світоглядних орієнтацій, формування інформатичної й інших ключових компетентностей, необхідних їй для життя та продовження навчання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в учнів уявлення про роль інформаційно-комунікаційних технологій у житті людини; 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розвиток логічного, алгоритмічного, творчого та об</w:t>
      </w:r>
      <w:r w:rsidRPr="008D1708">
        <w:rPr>
          <w:rFonts w:ascii="Times New Roman" w:hAnsi="Times New Roman" w:cs="Times New Roman"/>
          <w:sz w:val="28"/>
          <w:szCs w:val="28"/>
        </w:rPr>
        <w:t>’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єктно-орієнтованого мислення учнів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8D1708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нання вміння та навички для: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доступу до інформації (знання де шукати і як отримувати інформацію)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працювання інформації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еретворення інформації із однієї форми в іншу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их моделей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цінки інформації за її властивостями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а побудована лінійно-концентрично (з горизонтальним поглибленням):</w:t>
      </w:r>
    </w:p>
    <w:p w:rsidR="003E65F2" w:rsidRPr="008D1708" w:rsidRDefault="003E65F2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808"/>
      </w:tblGrid>
      <w:tr w:rsidR="00A916AF" w:rsidRPr="008D1708" w:rsidTr="00E5632A"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навчання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та 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і лінії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</w:tr>
      <w:tr w:rsidR="00A916AF" w:rsidRPr="008D1708" w:rsidTr="00E5632A"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редактор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 редактор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 програмування</w:t>
            </w:r>
          </w:p>
        </w:tc>
      </w:tr>
      <w:tr w:rsidR="00A916AF" w:rsidRPr="008D1708" w:rsidTr="00E5632A">
        <w:trPr>
          <w:trHeight w:val="475"/>
        </w:trPr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. Дії з інформацією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, зокрема пошук інформації у мережі Інтернет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пристрої для здійснення дій із інформацією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програми. Меню та інструменти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. Властивості об’єкта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формаційних моделей. Змінення готових. Використання.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и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</w:tbl>
    <w:p w:rsidR="003E65F2" w:rsidRPr="008D1708" w:rsidRDefault="003E65F2" w:rsidP="00A9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6AF" w:rsidRPr="008D1708" w:rsidRDefault="003E65F2" w:rsidP="00A9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2 клас</w:t>
      </w:r>
    </w:p>
    <w:p w:rsidR="00A916AF" w:rsidRPr="008D1708" w:rsidRDefault="00A916AF" w:rsidP="003E6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, яке використовується: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графічний редактор (офлайн та онлайн версії), зокрема графічний редактор</w:t>
      </w:r>
      <w:r w:rsidRPr="008D1708">
        <w:rPr>
          <w:rFonts w:ascii="Times New Roman" w:hAnsi="Times New Roman" w:cs="Times New Roman"/>
          <w:sz w:val="28"/>
          <w:szCs w:val="28"/>
        </w:rPr>
        <w:t xml:space="preserve"> середовищ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:rsidR="003E65F2" w:rsidRPr="008D1708" w:rsidRDefault="003E65F2" w:rsidP="003E6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0"/>
        <w:gridCol w:w="30"/>
        <w:gridCol w:w="4394"/>
      </w:tblGrid>
      <w:tr w:rsidR="00A916AF" w:rsidRPr="008D1708" w:rsidTr="00E5632A">
        <w:tc>
          <w:tcPr>
            <w:tcW w:w="5070" w:type="dxa"/>
            <w:gridSpan w:val="2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A916AF" w:rsidRPr="008D1708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. Дії з інформацією</w:t>
            </w:r>
          </w:p>
        </w:tc>
      </w:tr>
      <w:tr w:rsidR="00A916AF" w:rsidRPr="008D1708" w:rsidTr="00E5632A">
        <w:trPr>
          <w:trHeight w:val="385"/>
        </w:trPr>
        <w:tc>
          <w:tcPr>
            <w:tcW w:w="5070" w:type="dxa"/>
            <w:gridSpan w:val="2"/>
          </w:tcPr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інформації для життя людини, наводить приклади із власного дос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інформації  для себе особи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чуття, якими людина отримує інформацію із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 у різних видах: текстовій, графічні, звуковій то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диву і неправдиву інформацію, припущення і фантаз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 для отримання інформації та спілкування під контролем доросл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х навчальних досягнень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ишній світ та інформація.</w:t>
            </w:r>
          </w:p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інформації за способом подання.</w:t>
            </w: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і пристрої для здійснення дій із інформацією</w:t>
            </w:r>
          </w:p>
        </w:tc>
      </w:tr>
      <w:tr w:rsidR="00A916AF" w:rsidRPr="00143A03" w:rsidTr="00E5632A">
        <w:tc>
          <w:tcPr>
            <w:tcW w:w="5070" w:type="dxa"/>
            <w:gridSpan w:val="2"/>
          </w:tcPr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комп’ютер та інші комп’ютерні пристрої це інструменти для виконання дій з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их засобів, що допомагають передавати інформацію, поширювати і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пристрої у близькому для себе середовищ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і як потрібно захищати себе і цифрові пристр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верта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у випадку наявності проблем та збоїв у роботі комп’ют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C96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х навчальних досягнень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 техніка, як засіб здійснення дій з інформацією.</w:t>
            </w: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кт. Властивості об’єкта</w:t>
            </w:r>
          </w:p>
        </w:tc>
      </w:tr>
      <w:tr w:rsidR="00A916AF" w:rsidRPr="008D1708" w:rsidTr="00E5632A">
        <w:tc>
          <w:tcPr>
            <w:tcW w:w="5070" w:type="dxa"/>
            <w:gridSpan w:val="2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ень/учениця: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 навколишнього світу, властивості конкретних об’єктів та значення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 називаючи його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ластивості та їх 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и за значеннями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постеріг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б’єктами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і та відмінні ознаки/власт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, що відповідають заданим властивостям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ворення простих геометричних моделей об’єктів за описом їх властивостей. 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значень властивостей об’єкт</w:t>
            </w:r>
            <w:r w:rsidR="00C9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лір контуру, колір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ну, форма об’єкта)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п’ютерні програми. Меню та інструменти</w:t>
            </w:r>
          </w:p>
        </w:tc>
      </w:tr>
      <w:tr w:rsidR="00A916AF" w:rsidRPr="008D1708" w:rsidTr="00E5632A">
        <w:tc>
          <w:tcPr>
            <w:tcW w:w="5070" w:type="dxa"/>
            <w:gridSpan w:val="2"/>
          </w:tcPr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уск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омі програми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верш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з програм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 малювання у  графічному редакт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 малювання для досягнення конкретного результ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складні малюнки за зраз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об’єктів що складаються з геометричних фігур та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м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ення властивостей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мі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колір контуру або тла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вши зразком колір іншого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відповідних інструментів графічного реда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 із розфарбування або перефарбування малю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п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ласні кольорові рішення малю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ір коль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х навчальних досягнень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ю комп’ютерної програми. 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різних прикладів меню. 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 комп’ютерних програм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редактор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 графічного редактора та їх налаштування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редагування не складних малюнків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ір кольорової гами малюнка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малюнків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 інформаційних моделей. Змінення готових. Використання</w:t>
            </w:r>
          </w:p>
        </w:tc>
      </w:tr>
      <w:tr w:rsidR="00A916AF" w:rsidRPr="008D1708" w:rsidTr="00E5632A">
        <w:tc>
          <w:tcPr>
            <w:tcW w:w="5040" w:type="dxa"/>
          </w:tcPr>
          <w:p w:rsidR="00A916AF" w:rsidRPr="008D1708" w:rsidRDefault="00C969B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’єдн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 за їх властивостями або значеннями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у відповідь простих та складених геометрични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9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C969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агменти малю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 відповіді  до навчальних зав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и повторення і послідовності дій у повсякденній діяльності, близькому для себе середовищ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об’є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ідовність об’єктів із заданою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ю; </w:t>
            </w:r>
          </w:p>
          <w:p w:rsidR="00A916AF" w:rsidRPr="008D1708" w:rsidRDefault="00C969B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</w:t>
            </w:r>
            <w:r w:rsidR="00A916A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цінює </w:t>
            </w:r>
            <w:r w:rsidR="00A916A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своїх навчальних досягнень</w:t>
            </w:r>
          </w:p>
        </w:tc>
        <w:tc>
          <w:tcPr>
            <w:tcW w:w="4424" w:type="dxa"/>
            <w:gridSpan w:val="2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несення фрагментів малюнк</w:t>
            </w:r>
            <w:r w:rsidR="00C9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і впорядкування даних за певною ознакою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та складені сюжетні геометричні задачі.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фрагментів малюнку.</w:t>
            </w:r>
          </w:p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інійні алгоритми</w:t>
            </w:r>
          </w:p>
        </w:tc>
      </w:tr>
      <w:tr w:rsidR="00A916AF" w:rsidRPr="008D1708" w:rsidTr="00E5632A">
        <w:tc>
          <w:tcPr>
            <w:tcW w:w="5070" w:type="dxa"/>
            <w:gridSpan w:val="2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ень/учениця: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Pr="005B2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ість кроків для виконавц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ходить помилки </w:t>
            </w:r>
            <w:r w:rsidRPr="005B2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алгоритм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лінійного алгоритму побудови простого геометричн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за лінійним алгоритм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опон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 алгоритми створення не складних геометрич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916AF" w:rsidRPr="008D1708" w:rsidRDefault="005B2793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алюнків за готовими алгоритмами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власних графічних алгоритмів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6AF" w:rsidRPr="008D1708" w:rsidTr="00E5632A">
        <w:tc>
          <w:tcPr>
            <w:tcW w:w="9464" w:type="dxa"/>
            <w:gridSpan w:val="3"/>
          </w:tcPr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те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онлайн графічні редактори, редагування малюнків за допомогою програмного забезпечення смартфонів.</w:t>
            </w:r>
          </w:p>
        </w:tc>
      </w:tr>
    </w:tbl>
    <w:p w:rsidR="00A916AF" w:rsidRPr="008D1708" w:rsidRDefault="00A916AF" w:rsidP="00A91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1CDA" w:rsidRPr="008D1708" w:rsidRDefault="006B1CDA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ТЕХНОЛОГІЧНА ОСВІТНЯ ГАЛУЗЬ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ДИЗАЙН І ТЕХНОЛОГІЇ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 технологічної освітньої галузі реалізовується через навчальний предмет «Дизайн і технології»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E71EAC">
        <w:rPr>
          <w:rFonts w:ascii="Times New Roman" w:hAnsi="Times New Roman" w:cs="Times New Roman"/>
          <w:sz w:val="28"/>
          <w:szCs w:val="28"/>
        </w:rPr>
        <w:t>навчання дизайну і технологій є розвиток</w:t>
      </w:r>
      <w:r w:rsidRPr="00E71EAC">
        <w:rPr>
          <w:rFonts w:ascii="Times New Roman" w:hAnsi="Times New Roman"/>
          <w:sz w:val="28"/>
          <w:szCs w:val="28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AC">
        <w:rPr>
          <w:rFonts w:ascii="Times New Roman" w:hAnsi="Times New Roman"/>
          <w:sz w:val="28"/>
          <w:szCs w:val="28"/>
        </w:rPr>
        <w:t>культурного й національного самов</w:t>
      </w:r>
      <w:r>
        <w:rPr>
          <w:rFonts w:ascii="Times New Roman" w:hAnsi="Times New Roman"/>
          <w:sz w:val="28"/>
          <w:szCs w:val="28"/>
        </w:rPr>
        <w:t>ираження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E71EAC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E71EAC">
        <w:rPr>
          <w:rFonts w:ascii="Times New Roman" w:hAnsi="Times New Roman" w:cs="Times New Roman"/>
          <w:sz w:val="28"/>
          <w:szCs w:val="28"/>
        </w:rPr>
        <w:t>: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- формування </w:t>
      </w:r>
      <w:r>
        <w:rPr>
          <w:rFonts w:ascii="Times New Roman" w:hAnsi="Times New Roman" w:cs="Times New Roman"/>
          <w:sz w:val="28"/>
          <w:szCs w:val="28"/>
        </w:rPr>
        <w:t xml:space="preserve">допитливості, </w:t>
      </w:r>
      <w:r w:rsidRPr="00E71EAC">
        <w:rPr>
          <w:rFonts w:ascii="Times New Roman" w:hAnsi="Times New Roman" w:cs="Times New Roman"/>
          <w:sz w:val="28"/>
          <w:szCs w:val="28"/>
        </w:rPr>
        <w:t>цілісного уявлення про матеріальне і нематеріальне виробництво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иховання</w:t>
      </w:r>
      <w:r w:rsidRPr="00E71EAC">
        <w:rPr>
          <w:rFonts w:ascii="Times New Roman" w:hAnsi="Times New Roman" w:cs="Times New Roman"/>
          <w:sz w:val="28"/>
          <w:szCs w:val="28"/>
        </w:rPr>
        <w:t xml:space="preserve"> естетично-ціннісного ставлення до традицій українського народу в праці, декоративно-прикладному мистецтві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вироблення навичок застосовувати</w:t>
      </w:r>
      <w:r w:rsidRPr="00E71EAC">
        <w:rPr>
          <w:rFonts w:ascii="Times New Roman" w:hAnsi="Times New Roman"/>
          <w:sz w:val="28"/>
          <w:szCs w:val="28"/>
        </w:rPr>
        <w:t xml:space="preserve"> традиційні та сучасні технології, раціонально використовувати матеріали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/>
          <w:sz w:val="28"/>
          <w:szCs w:val="28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Реалізація мети і завдань навчального предмета здійснюється за такими </w:t>
      </w:r>
      <w:r w:rsidRPr="00E71EAC">
        <w:rPr>
          <w:rFonts w:ascii="Times New Roman" w:hAnsi="Times New Roman" w:cs="Times New Roman"/>
          <w:b/>
          <w:sz w:val="28"/>
          <w:szCs w:val="28"/>
        </w:rPr>
        <w:t>змістовими лініями</w:t>
      </w:r>
      <w:r w:rsidRPr="00E71EAC">
        <w:rPr>
          <w:rFonts w:ascii="Times New Roman" w:hAnsi="Times New Roman" w:cs="Times New Roman"/>
          <w:sz w:val="28"/>
          <w:szCs w:val="28"/>
        </w:rPr>
        <w:t>: «</w:t>
      </w:r>
      <w:r w:rsidRPr="00E71EAC">
        <w:rPr>
          <w:rFonts w:ascii="Times New Roman" w:hAnsi="Times New Roman"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lastRenderedPageBreak/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 w:cs="Times New Roman"/>
          <w:b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3E65F2" w:rsidRPr="008D1708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6D">
        <w:rPr>
          <w:rFonts w:ascii="Times New Roman" w:hAnsi="Times New Roman" w:cs="Times New Roman"/>
          <w:sz w:val="28"/>
          <w:szCs w:val="28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2F" w:rsidRDefault="003A182F" w:rsidP="003A18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C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3A182F" w:rsidRPr="00E71EAC" w:rsidRDefault="003A182F" w:rsidP="003A18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3A182F" w:rsidRPr="00E71EAC" w:rsidTr="003C5FEC">
        <w:tc>
          <w:tcPr>
            <w:tcW w:w="5949" w:type="dxa"/>
            <w:vAlign w:val="bottom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3A182F" w:rsidRPr="00E71EAC" w:rsidRDefault="009472A9" w:rsidP="009472A9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396" w:type="dxa"/>
            <w:vAlign w:val="bottom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освіти</w:t>
            </w:r>
          </w:p>
        </w:tc>
      </w:tr>
      <w:tr w:rsidR="003A182F" w:rsidRPr="00E71EAC" w:rsidTr="003C5FEC">
        <w:tc>
          <w:tcPr>
            <w:tcW w:w="9345" w:type="dxa"/>
            <w:gridSpan w:val="2"/>
            <w:vAlign w:val="bottom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о-комунікаційне середовище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слідж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ні матеріали за формою, кольорами, властивостями (візуально, на дотик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рівн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природні і рукотворні фор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внутрішнього розпорядку, безпеки праці та санітарних норм під час зан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ов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е міс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вор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етапно композицію та вироби з природних матеріалів за зображеннями, зразком або власним задум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рів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диційні і сучасні вироби декоративно-прикладного мистецтва за матеріалами, техніками виконання, функціональними та естетичними властивост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основні види народних декоративних візерунків, орна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виявля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емоційно-ціннісне ставлення до виробів декоративно-прикладного мисте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різня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ди матеріалів та називає сфери їх використ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слідж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тивості матеріалів візуально та на дот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гумент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ільність використання вторинних матеріалів для збереження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лю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б з деталей конструктора за графічними зображеннями або власним задумом (самостійно, в парі або в групі)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родне і штучне середовище. Матеріали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, імітація, фантаз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нутрішнього розпорядку, безпеки праці та санітарних норм під час занять. Організація робочого місця. Інструменти та пристосування. Моделі-ана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традиційних і сучасних виробів декоративно-прикладного мистецтва, знайомство з народними умільцями свого краю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реально або віртуальн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тивості матеріалів </w:t>
            </w: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t>(природні матеріали, папір, картон, пластилін, полімерна глина, солене тісто, тканина, нитки, шнури, дріт, пластик, пінопласт та ін.)</w:t>
            </w:r>
            <w:r>
              <w:rPr>
                <w:rStyle w:val="CharAttribute4"/>
                <w:rFonts w:cs="Times New Roman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тори, навчальні набори з графічними зображеннями, інструкційними картками 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овище проектування</w:t>
            </w:r>
          </w:p>
        </w:tc>
      </w:tr>
      <w:tr w:rsidR="003A182F" w:rsidRPr="00E71EAC" w:rsidTr="003C5FEC">
        <w:trPr>
          <w:trHeight w:val="699"/>
        </w:trPr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дук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деї для вибору об’єкта праці та обговорює їх з інши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проектні ідеї – власні та інш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вибір особисто привабливого об’єкта праці, відповідаючи на запитання доросл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бдум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план реалізації задуму в матеріа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гноз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, яким має бути виріб, його функціональну і естетичну цін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рів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і, подібні обраному виробу (моделі-аналог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дел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іб з елементами фантаз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пис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ь свого вир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соби та види оздоблення власного виробу (стрічками, тасьмою, мереживом, лелітками, ґудзиками, намистинами тощ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бир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и для виготовлення виробу, застосовує вторинні матеріа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икористов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традиційні та сучасні технології виготовлення виробів (комбінована аплікація, оригамі, кірігамі, квілінг, витинанка тощ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у послідовність виготовлення спроектованого виробу за зображеннями</w:t>
            </w:r>
          </w:p>
        </w:tc>
        <w:tc>
          <w:tcPr>
            <w:tcW w:w="3396" w:type="dxa"/>
          </w:tcPr>
          <w:p w:rsidR="003A182F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проблеми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бір об’єкта праці для його проектування і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-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 зображення для послідо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виробу пласкої та об’ємної фор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апне проектування технології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у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 техніки і технологій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ац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з ручними інструментами та пристосуваннями, дотримуючись безпечних прийомів праці та норм саніта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етапно виріб за визначеною послідовн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дійснює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чання ліній на папері і картоні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міч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і на матеріалі за допомогою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аблонів або трафар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’єдн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і 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здобл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з використанням традиційних та сучасних технолог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тримується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ідовності виготовлення виробу з допомогою вчите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ціонально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є матеріали, зокрема і вторинні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учні інструменти та пристос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Style w:val="CharAttribute4"/>
                <w:rFonts w:cs="Times New Roman"/>
                <w:szCs w:val="28"/>
                <w:lang w:val="uk-UA"/>
              </w:rPr>
            </w:pP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t xml:space="preserve">Виготовлення виробу за графічними зображеннями. Технологічні операції з </w:t>
            </w: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lastRenderedPageBreak/>
              <w:t>матеріалами (згинання, складання, скручування, рвання, зібгання, різання, склеювання, зв’язування, ліплення тощо)</w:t>
            </w:r>
            <w:r>
              <w:rPr>
                <w:rStyle w:val="CharAttribute4"/>
                <w:rFonts w:cs="Times New Roman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Style w:val="CharAttribute4"/>
                <w:rFonts w:cs="Times New Roman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E71EAC">
              <w:rPr>
                <w:rStyle w:val="CharAttribute4"/>
                <w:lang w:val="uk-UA"/>
              </w:rPr>
              <w:t>Раціональне використання матеріалів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овище соціалізації</w:t>
            </w:r>
          </w:p>
        </w:tc>
      </w:tr>
      <w:tr w:rsidR="003A182F" w:rsidRPr="00F025B0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бґрунтов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соціальну, функціональну та естетичну цінність створеного вир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езент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и власної проектно-технологічної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бговор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и з інши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лучається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благочинної діяльності в групах з власноруч створеними вироб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мотивов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необхідність робити подарунки, допомагати іншим, бережливо ставитися до природного середо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Style w:val="CharAttribute1"/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Style w:val="CharAttribute1"/>
                <w:rFonts w:ascii="Times New Roman" w:hAnsi="Times New Roman"/>
                <w:i/>
                <w:sz w:val="28"/>
                <w:szCs w:val="28"/>
                <w:lang w:val="uk-UA"/>
              </w:rPr>
              <w:t>висловлює</w:t>
            </w:r>
            <w:r w:rsidRPr="00E71EAC">
              <w:rPr>
                <w:rStyle w:val="CharAttribute1"/>
                <w:rFonts w:ascii="Times New Roman" w:hAnsi="Times New Roman"/>
                <w:sz w:val="28"/>
                <w:szCs w:val="28"/>
                <w:lang w:val="uk-UA"/>
              </w:rPr>
              <w:t xml:space="preserve"> емоційно-ціннісне ставлення до професій дорослих у сім’ї та родині своїх друзів, однокласників</w:t>
            </w:r>
            <w:r>
              <w:rPr>
                <w:rStyle w:val="CharAttribute1"/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н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і дії в побуті: дрібний ремонт, доглядає за одягом та взуттям (упорядкування, чищення, пришивання ґудзика та ін.), засобами гігієни, іграшками, домашніми тваринами, рослинами, готує та сервірує нескладні страви за наочним прикладом з допомогою дорослих або спільно із старшими учнями, дотримується культури поведінки за столом, гостинно пригощає батьків, друзів тощо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ть виконаного проекту для соціальної сфе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бельність та рек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чинна та природоохоронна діяльність в групах та середовищ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 професій соціальної сфе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е самообслуговування</w:t>
            </w:r>
          </w:p>
          <w:p w:rsidR="003A182F" w:rsidRPr="003C3CF7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182F" w:rsidRDefault="003A182F" w:rsidP="003A182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ЬКА ОСВІТНЯ ГАЛУЗЬ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ТВО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ю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компетентностей, необхідних для художньо-творчого самовираження в особистому та суспільному житті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ізація поставленої мети здійснюється за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істовими лініями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«художньо-творча діяльність», «сприймання та інтерпретація мистецтва»,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A7BD0" w:rsidRPr="008D1708" w:rsidRDefault="002A7BD0" w:rsidP="002A7BD0">
      <w:pPr>
        <w:pStyle w:val="11"/>
        <w:widowControl w:val="0"/>
        <w:tabs>
          <w:tab w:val="left" w:pos="3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удожньо-творча діяльність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імпровізування та естетичного перетворення довкілля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приймання та інтерпретація мистецтва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Реалізація змістової лінії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«Комунікація через мистецтво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дходів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тецтво сприяє формуванню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лючових компетентностей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, зокрема, у процесі: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8D170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вільне володіння державною мовою/ здатність спілкуватися рідною).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тематична компетентність).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тереження, дослідження і відтворення довкілля та явищ природи засобами мистецтва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омпетентності у галузі природничих наук, техніки і технологій, екологічна компетен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формаційно-комунікаційна компетен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hAnsi="Times New Roman" w:cs="Times New Roman"/>
          <w:color w:val="auto"/>
          <w:sz w:val="28"/>
          <w:szCs w:val="28"/>
        </w:rPr>
        <w:t>формування  уміння</w:t>
      </w:r>
      <w:r w:rsidRPr="008D1708">
        <w:rPr>
          <w:color w:val="auto"/>
          <w:sz w:val="28"/>
          <w:szCs w:val="28"/>
        </w:rPr>
        <w:t xml:space="preserve">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вчання впродовж життя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можливостей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ультурна компетентність)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проявів</w:t>
      </w:r>
      <w:r w:rsidRPr="008D170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ідприємливість та фінансова грамо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явлення бажання впроваджувати нові ідеї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новаційність)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стецька освітня галузь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 клас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3934"/>
      </w:tblGrid>
      <w:tr w:rsidR="002A7BD0" w:rsidRPr="008D1708" w:rsidTr="00565DB1">
        <w:tc>
          <w:tcPr>
            <w:tcW w:w="5955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2A7BD0" w:rsidRPr="008D1708" w:rsidRDefault="009472A9" w:rsidP="009472A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934" w:type="dxa"/>
          </w:tcPr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навчання</w:t>
            </w:r>
          </w:p>
        </w:tc>
      </w:tr>
      <w:tr w:rsidR="002A7BD0" w:rsidRPr="008D1708" w:rsidTr="00565DB1">
        <w:tc>
          <w:tcPr>
            <w:tcW w:w="9889" w:type="dxa"/>
            <w:gridSpan w:val="2"/>
          </w:tcPr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удожньо-творча діяльність</w:t>
            </w:r>
          </w:p>
        </w:tc>
      </w:tr>
      <w:tr w:rsidR="002A7BD0" w:rsidRPr="008D1708" w:rsidTr="00565DB1">
        <w:tc>
          <w:tcPr>
            <w:tcW w:w="5955" w:type="dxa"/>
          </w:tcPr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пі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кальні вправи, дитячі пісні (зокрема музичний фольклор) у відповідному настрої, характері, темпі, динаміці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співу (постава, дихання, інтонація)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існі «у ролях», відтворюючи образ мімікою, пластикою, виразним інтонуванням; 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ирає реквізит</w:t>
            </w:r>
            <w:r w:rsidRPr="008D1708">
              <w:rPr>
                <w:color w:val="auto"/>
                <w:sz w:val="28"/>
                <w:szCs w:val="28"/>
              </w:rPr>
              <w:t>;</w:t>
            </w:r>
          </w:p>
          <w:p w:rsidR="002A7BD0" w:rsidRPr="008D1708" w:rsidRDefault="002A7BD0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створює</w:t>
            </w:r>
            <w:r w:rsidRPr="008D1708">
              <w:rPr>
                <w:sz w:val="28"/>
                <w:szCs w:val="28"/>
              </w:rPr>
              <w:t xml:space="preserve"> варіанти ритмічного супроводу до пісні;</w:t>
            </w:r>
          </w:p>
          <w:p w:rsidR="00730257" w:rsidRPr="008D1708" w:rsidRDefault="00730257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ід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ритмічні послідовності (створені з половинних, четвертних та восьмих тривалостей), зокрема у різних темпах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обир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бр інструменту (трикутники, бубни, барабан, сопілка, ксилофон тощо) для передачі відповідного образу;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 </w:t>
            </w:r>
          </w:p>
          <w:p w:rsidR="002A7BD0" w:rsidRPr="008D1708" w:rsidRDefault="002A7BD0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придумує</w:t>
            </w:r>
            <w:r w:rsidRPr="008D1708">
              <w:rPr>
                <w:sz w:val="28"/>
                <w:szCs w:val="28"/>
              </w:rPr>
              <w:t xml:space="preserve"> образи і </w:t>
            </w:r>
            <w:r w:rsidRPr="008D1708">
              <w:rPr>
                <w:i/>
                <w:iCs/>
                <w:sz w:val="28"/>
                <w:szCs w:val="28"/>
              </w:rPr>
              <w:t>створює</w:t>
            </w:r>
            <w:r w:rsidRPr="008D1708">
              <w:rPr>
                <w:sz w:val="28"/>
                <w:szCs w:val="28"/>
              </w:rPr>
              <w:t xml:space="preserve"> їх знайомими засобами музичної виразності; </w:t>
            </w:r>
          </w:p>
          <w:p w:rsidR="00730257" w:rsidRPr="008D1708" w:rsidRDefault="00730257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</w:p>
          <w:p w:rsidR="002A7BD0" w:rsidRPr="008D1708" w:rsidRDefault="002A7BD0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імпровізує</w:t>
            </w:r>
            <w:r w:rsidRPr="008D1708">
              <w:rPr>
                <w:sz w:val="28"/>
                <w:szCs w:val="28"/>
              </w:rPr>
              <w:t xml:space="preserve"> голосом (музичні, мовленнєві інтонації), на музичних інструментах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орієнту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оняттях музичної грамоти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нота, нотний стан, звук, тривалості (ціла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ловинна, чверть, восьма), метр, розмір), має уявлення про запис нотного тексту);</w:t>
            </w: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проявля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терес до творів мистецтва та</w:t>
            </w:r>
            <w:r w:rsidR="0036503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стецької діяльності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живописні, графічні, декоративні, пластичні композиції;</w:t>
            </w:r>
          </w:p>
          <w:p w:rsidR="00365030" w:rsidRPr="008D1708" w:rsidRDefault="0036503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клад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розташовує на площині (в просторі) окремі елементи зображень (форм) в просту композицію (графічну, живописну, декоративну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у, просторову)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повідно задуму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, оби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ормат (вертикальний, горизонтальний) композиції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сю площину аркуша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і, похідні, ахроматичні, теплі й холодні кольори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ідтінки кольорі</w:t>
            </w:r>
            <w:proofErr w:type="gramStart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A7BD0" w:rsidRPr="008D1708" w:rsidRDefault="002A7BD0" w:rsidP="007301F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експериментує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кольорами, лініями, формами тощо;</w:t>
            </w:r>
          </w:p>
          <w:p w:rsidR="007301FB" w:rsidRDefault="002A7BD0" w:rsidP="007301F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німи та природними матеріалами, палітрою, пе</w:t>
            </w:r>
            <w:r w:rsidR="00730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злями, стеками, ножицями тощо;</w:t>
            </w:r>
          </w:p>
          <w:p w:rsidR="007301FB" w:rsidRDefault="007301FB" w:rsidP="007301F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7301F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ац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різує, конструює) з папером, з природними матеріалами;</w:t>
            </w:r>
          </w:p>
          <w:p w:rsidR="002A7BD0" w:rsidRPr="008D1708" w:rsidRDefault="002A7BD0" w:rsidP="007301F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ехніки безпеки;</w:t>
            </w:r>
          </w:p>
          <w:p w:rsidR="002A7BD0" w:rsidRPr="008D1708" w:rsidRDefault="002A7BD0" w:rsidP="00730257">
            <w:pPr>
              <w:pStyle w:val="11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бере участь у прикрашенні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едовища, в якому живе і навчається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 нескладні ролі, етюди-наслідування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правля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д інтонацією мовлення, чіткістю дикції, виразністю міміки і жесту,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втілюючись у різних персонажів;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уха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итмі і темпі музики,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зго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рухи з музичним супроводом (співом)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просторі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поведінки в театрі;</w:t>
            </w:r>
          </w:p>
          <w:p w:rsidR="002A7BD0" w:rsidRPr="008D1708" w:rsidRDefault="002A7BD0" w:rsidP="00730257">
            <w:pPr>
              <w:pStyle w:val="a9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імпровізує</w:t>
            </w:r>
            <w:r w:rsidRPr="008D1708">
              <w:rPr>
                <w:sz w:val="28"/>
                <w:szCs w:val="28"/>
              </w:rPr>
              <w:t xml:space="preserve"> засобами пантоміми (міміка, жести); </w:t>
            </w:r>
          </w:p>
          <w:p w:rsidR="002A7BD0" w:rsidRPr="008D1708" w:rsidRDefault="002A7BD0" w:rsidP="00730257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вирізн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иди мистецької діяльності, звернення до яких поліпшує його/ її настрій</w:t>
            </w:r>
          </w:p>
        </w:tc>
        <w:tc>
          <w:tcPr>
            <w:tcW w:w="3934" w:type="dxa"/>
          </w:tcPr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ів (співацька постава, дихання, інтонація, дикція).</w:t>
            </w: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 на музичних інструментах: створення варіантів ритмічного супроводу до пісні, ритмічних послідовностей тощо.</w:t>
            </w: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257" w:rsidRPr="008D1708" w:rsidRDefault="00730257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голосом, пластикою, на музичних інструментах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творення рухами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характеру, темпу, ритму музики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 пісень, створення театралізованих образів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йомство з нотною грамотою (нотний стан, скрипковий ключ, ноти в межах І октави, тривалості звуків – ціла, половинна, чверть, восьма)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 w:firstLine="26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лювання графічними матеріалами,  фарбами. </w:t>
            </w:r>
          </w:p>
          <w:p w:rsidR="0036503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503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503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міщення зображень на аркуші, у просторі, компонування елементів композиції (площинна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а)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різних ліній, плям, форм, кольорів та їх відтінків для створення візуальних образів.</w:t>
            </w:r>
          </w:p>
          <w:p w:rsidR="0036503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5030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01FB" w:rsidRPr="008D1708" w:rsidRDefault="007301FB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різування, конструювання з паперу.</w:t>
            </w:r>
          </w:p>
          <w:p w:rsidR="002A7BD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а з</w:t>
            </w:r>
            <w:r w:rsidR="002A7BD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родними матеріалами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лементарна </w:t>
            </w:r>
            <w:proofErr w:type="gramStart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ил</w:t>
            </w:r>
            <w:proofErr w:type="gramEnd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зація форм оздоблювальних елементів. різних видів декоративно-прикладного мистецтва   (народна іграшка, розпис, витинанка, писанка тощо)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іплення з пластичних матеріалів різними прийомами і способами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рашення місця, де навчається, живе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рганізація робочого місця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тримання охайності та правил техніки безпеки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</w:t>
            </w:r>
            <w:r w:rsidR="00730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конання нескладних ролей)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тюди-наслідування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творення елементарних танцювальних елементів.</w:t>
            </w:r>
          </w:p>
          <w:p w:rsidR="002A7BD0" w:rsidRPr="008D1708" w:rsidRDefault="002A7BD0" w:rsidP="0036503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засобами пантоміми (міміка, жести)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видів мистецької діяльності для задоволення та поліпшення емоційного стану. </w:t>
            </w:r>
          </w:p>
          <w:p w:rsidR="002A7BD0" w:rsidRPr="008D1708" w:rsidRDefault="002A7BD0" w:rsidP="0036503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7BD0" w:rsidRPr="008D1708" w:rsidTr="00565DB1">
        <w:tc>
          <w:tcPr>
            <w:tcW w:w="9889" w:type="dxa"/>
            <w:gridSpan w:val="2"/>
          </w:tcPr>
          <w:p w:rsidR="002A7BD0" w:rsidRPr="008D1708" w:rsidRDefault="002A7BD0" w:rsidP="002A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иймання та інтерпретація мистецтва</w:t>
            </w:r>
          </w:p>
        </w:tc>
      </w:tr>
      <w:tr w:rsidR="002A7BD0" w:rsidRPr="008D1708" w:rsidTr="00565DB1">
        <w:tc>
          <w:tcPr>
            <w:tcW w:w="5955" w:type="dxa"/>
          </w:tcPr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рийм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ір мистецтва та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словл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раження, добираючи із запропонованих слова, які співзвучні особистим емоціям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п (повільно, помірно, швидко); регістр (високий, середній, низький), динаміку (гучно, тихо), тембр (звучання хору та оркестру, окремих музичних інструментів (сопілка, бубон, барабан, скрипка, бандура, фортепіано тощо)), характеризує мелодію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орит (теплий, 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одний)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ів мистецтва та учнівських робіт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рівн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ичні та візуальні образи, твори мистецтва та явища довкілля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розрізн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и театру (ляльковий, музичний, драматичний) та кінематографу (кінофільм, мультфільм);  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атральну термінологію (сцена, актор, костюм, декорація)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и мистецтва, що змінюють або передають його/її настрій</w:t>
            </w:r>
          </w:p>
        </w:tc>
        <w:tc>
          <w:tcPr>
            <w:tcW w:w="3934" w:type="dxa"/>
          </w:tcPr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начення засобів виразності твору.</w:t>
            </w:r>
          </w:p>
          <w:p w:rsidR="002A7BD0" w:rsidRPr="008D1708" w:rsidRDefault="002A7BD0" w:rsidP="002A7BD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івняння природних форм, образів довкілля з їх художнім  (декоративним) трактуванням.</w:t>
            </w: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йомство з деякими видами театру (ляльковий, музичний, драматичний), кіномистецтва (кінофільм, мультфільм (графічна, пластична, лялькова анімація). </w:t>
            </w: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творів різних видів мистецтва для отримання задоволення та поліпшення емоційного стану.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7BD0" w:rsidRPr="008D1708" w:rsidTr="00565DB1">
        <w:tc>
          <w:tcPr>
            <w:tcW w:w="9889" w:type="dxa"/>
            <w:gridSpan w:val="2"/>
          </w:tcPr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мунікація через мистецтво</w:t>
            </w:r>
          </w:p>
        </w:tc>
      </w:tr>
      <w:tr w:rsidR="002A7BD0" w:rsidRPr="008D1708" w:rsidTr="00565DB1">
        <w:tc>
          <w:tcPr>
            <w:tcW w:w="5955" w:type="dxa"/>
          </w:tcPr>
          <w:p w:rsidR="002A7BD0" w:rsidRPr="008D1708" w:rsidRDefault="002A7BD0" w:rsidP="002A7BD0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з допомогою вчителя) та бере участь в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бговореннях інформації, отриманої з творів мистецтва; </w:t>
            </w:r>
          </w:p>
          <w:p w:rsidR="002A7BD0" w:rsidRPr="008D1708" w:rsidRDefault="002A7BD0" w:rsidP="002A7BD0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ез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ербально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пис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ій творчий задум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що вдалося, чи не вдалося у виконанні того, що було задумано; 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отовий / -а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 того, що може не вийти з першого разу так, як задумав / -ла; </w:t>
            </w:r>
          </w:p>
          <w:p w:rsidR="002A7BD0" w:rsidRPr="008D1708" w:rsidRDefault="002A7BD0" w:rsidP="002A7BD0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сягнення у художньо-творчій діяльності однолітків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бере участь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бго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 однолітками свої враження від творів різних видів мистецтва відомих митців, від дитячої творчості;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взаємодії і творчої співпраці.</w:t>
            </w:r>
          </w:p>
        </w:tc>
        <w:tc>
          <w:tcPr>
            <w:tcW w:w="3934" w:type="dxa"/>
          </w:tcPr>
          <w:p w:rsidR="002A7BD0" w:rsidRPr="008D1708" w:rsidRDefault="002A7BD0" w:rsidP="002A7BD0">
            <w:pPr>
              <w:pStyle w:val="11"/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иховні ситуації: обговоренн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(з допомогою вчителя) інформації – сюжетів, характерів персонажів тощо, отриманої з творів мистецтва.</w:t>
            </w: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зентація  та характеристика  власних творчих досягнень.</w:t>
            </w: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ективне виконання творчого задуму (оформлення класної кімнати, створення колективних художніх композицій, флеш-моби тощо);</w:t>
            </w: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шкільних мистецьких заходів (концертів, виставок, інсценізацій тощо)</w:t>
            </w: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2A7BD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найомлення і упровадження правил творчої співпраці, взаємодії, комунікації.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7BD0" w:rsidRPr="008D1708" w:rsidRDefault="002A7BD0" w:rsidP="002A7BD0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ЗКУЛЬТУРНА ОСВІТНЯ ГАЛУЗЬ</w:t>
      </w: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ЗИЧНА КУЛЬТУРА</w:t>
      </w: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31DA">
        <w:rPr>
          <w:rFonts w:ascii="Times New Roman" w:eastAsia="Times New Roman" w:hAnsi="Times New Roman" w:cs="Times New Roman"/>
          <w:b/>
          <w:sz w:val="28"/>
          <w:lang w:val="uk-UA"/>
        </w:rPr>
        <w:t>Метою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ь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уміння значущості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 фізичними вправами, спортивними іграм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важливого засобу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в учнів здатності володіння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зними способами </w:t>
      </w:r>
      <w:r w:rsidRPr="003531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рухової діяльності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76DF" w:rsidRPr="00D869AF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ості </w:t>
      </w: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встановлювати причинно-наслідкові зв’язки позитивних та негативних чинників щодо стану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свого</w:t>
      </w: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 здоров’я та фізичного розвитку; </w:t>
      </w:r>
    </w:p>
    <w:p w:rsidR="003D76DF" w:rsidRPr="00D869AF" w:rsidRDefault="003D76DF" w:rsidP="003D76DF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використовувати </w:t>
      </w:r>
      <w:proofErr w:type="gramStart"/>
      <w:r w:rsidRPr="00D869A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ізні способи пошуку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исної </w:t>
      </w:r>
      <w:r w:rsidRPr="00D869AF">
        <w:rPr>
          <w:rFonts w:ascii="Times New Roman" w:eastAsia="Calibri" w:hAnsi="Times New Roman" w:cs="Times New Roman"/>
          <w:sz w:val="28"/>
          <w:szCs w:val="28"/>
        </w:rPr>
        <w:t>інформації у довідникових джерелах, у тому числі за допомого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 інформаційно-комунікативних технологій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критичного мислення</w:t>
      </w:r>
      <w:r w:rsidRPr="00D869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в учнів здатності </w:t>
      </w:r>
      <w:r w:rsidRPr="00D869AF">
        <w:rPr>
          <w:rFonts w:ascii="Times New Roman" w:eastAsia="Calibri" w:hAnsi="Times New Roman" w:cs="Times New Roman"/>
          <w:sz w:val="28"/>
          <w:szCs w:val="28"/>
        </w:rPr>
        <w:t>творчо застосовувати набутий досвід з фізичної культур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869AF">
        <w:rPr>
          <w:rFonts w:ascii="Times New Roman" w:eastAsia="Calibri" w:hAnsi="Times New Roman" w:cs="Times New Roman"/>
          <w:sz w:val="28"/>
          <w:szCs w:val="28"/>
        </w:rPr>
        <w:t xml:space="preserve"> використовувати сили природи для зміцнення здоров’я та фізичного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осконалення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</w:rPr>
        <w:t>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– розвиток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молодших школярів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атності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ват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ички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>самоконтролю і самооцінювання свого фізичного стану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3D76DF" w:rsidRPr="00D869AF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– розвиток в учнів здатності спілкуватися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spacing w:val="40"/>
          <w:sz w:val="28"/>
          <w:szCs w:val="28"/>
          <w:lang w:val="uk-UA"/>
        </w:rPr>
        <w:t xml:space="preserve">і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>взаємоді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яти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дорослими й однолітками, співпрацюват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ягати спільних командних цілей у процесі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ортивно-ігрової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вати</w:t>
      </w:r>
      <w:r w:rsidRPr="00D869A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ермінологічний апарат з фізичної культури рідною мовою 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 час</w:t>
      </w:r>
      <w:r w:rsidRPr="00D869A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фізкультурно-оздоровчої діяльності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</w:pP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>емоційно-ціннісного ставлення до занять фізичною культурою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портом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ості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 xml:space="preserve"> керуватися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равилами безпечної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і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чесної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гри,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умі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ня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боротися,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игравати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і</w:t>
      </w:r>
      <w:r w:rsidRPr="00D869AF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рогравати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 xml:space="preserve">;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зацікавленості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ягненнями українських спортсменів</w:t>
      </w:r>
      <w:r w:rsidRPr="00D869AF">
        <w:rPr>
          <w:rFonts w:ascii="Calibri" w:eastAsia="Calibri" w:hAnsi="Calibri" w:cs="Times New Roman"/>
          <w:lang w:val="uk-UA"/>
        </w:rPr>
        <w:t xml:space="preserve"> </w:t>
      </w:r>
      <w:r w:rsidRPr="00D869AF">
        <w:rPr>
          <w:rFonts w:ascii="Times New Roman" w:eastAsia="Calibri" w:hAnsi="Times New Roman" w:cs="Times New Roman"/>
          <w:sz w:val="28"/>
          <w:szCs w:val="28"/>
          <w:lang w:val="uk-UA"/>
        </w:rPr>
        <w:t>на Олімпійських іграх та інших спортивних змаганнях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а мета і завдання реалізуються за такими 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ухова діяльність», «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Рухов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є формування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явлення про </w:t>
      </w:r>
      <w:r w:rsidRPr="003531DA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в молодших школярів умінь і навичок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іння різними способами рухової діяльності; здатності виконання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перелізанням, стрибками; навичок 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  <w:lang w:val="uk-UA"/>
        </w:rPr>
        <w:t>володіння м’ячем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  <w:lang w:val="uk-UA" w:eastAsia="ru-RU"/>
        </w:rPr>
        <w:t>; розвиток фізичних якостей;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kern w:val="36"/>
          <w:sz w:val="28"/>
          <w:szCs w:val="28"/>
          <w:lang w:val="uk-UA"/>
        </w:rPr>
        <w:t xml:space="preserve">формування правильної постави й профілактику плоскостопості. </w:t>
      </w:r>
    </w:p>
    <w:p w:rsidR="003D76DF" w:rsidRDefault="003D76DF" w:rsidP="007301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виховання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3531DA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>боротися,</w:t>
      </w:r>
      <w:r w:rsidRPr="003531DA">
        <w:rPr>
          <w:rFonts w:ascii="Helvetica Neue" w:eastAsia="Helvetica Neue" w:hAnsi="Helvetica Neue" w:cs="Helvetica Neue"/>
          <w:color w:val="363636"/>
          <w:sz w:val="28"/>
          <w:szCs w:val="28"/>
          <w:highlight w:val="white"/>
          <w:lang w:val="uk-UA" w:eastAsia="ru-RU"/>
        </w:rPr>
        <w:t xml:space="preserve"> </w:t>
      </w:r>
      <w:r w:rsidRPr="003531DA">
        <w:rPr>
          <w:rFonts w:ascii="Times New Roman" w:eastAsia="Helvetica Neue" w:hAnsi="Times New Roman" w:cs="Times New Roman"/>
          <w:color w:val="000000"/>
          <w:sz w:val="28"/>
          <w:szCs w:val="28"/>
          <w:highlight w:val="white"/>
          <w:lang w:val="uk-UA" w:eastAsia="ru-RU"/>
        </w:rPr>
        <w:t>здобувати чесну перемогу та з гідністю сприймати поразку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, контролювати свої емоції, організовувати </w:t>
      </w:r>
      <w:r w:rsidRPr="003531DA">
        <w:rPr>
          <w:rFonts w:ascii="Times New Roman" w:eastAsia="Arial" w:hAnsi="Times New Roman" w:cs="Times New Roman"/>
          <w:w w:val="98"/>
          <w:sz w:val="28"/>
          <w:szCs w:val="28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3531DA">
        <w:rPr>
          <w:rFonts w:ascii="Times New Roman" w:eastAsia="Arial" w:hAnsi="Times New Roman" w:cs="Times New Roman"/>
          <w:w w:val="97"/>
          <w:sz w:val="28"/>
          <w:szCs w:val="28"/>
          <w:lang w:val="uk-UA" w:eastAsia="ru-RU"/>
        </w:rPr>
        <w:t xml:space="preserve">діяльності, виконувати різні ролі в ігрових ситуаціях, відповідати за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власні рішення </w:t>
      </w:r>
      <w:r w:rsidRPr="003531DA">
        <w:rPr>
          <w:rFonts w:ascii="Times New Roman" w:eastAsia="Arial" w:hAnsi="Times New Roman" w:cs="Times New Roman"/>
          <w:color w:val="000000"/>
          <w:w w:val="94"/>
          <w:sz w:val="28"/>
          <w:szCs w:val="28"/>
          <w:lang w:val="uk-UA" w:eastAsia="ru-RU"/>
        </w:rPr>
        <w:t>користуватися власними перевагами і</w:t>
      </w:r>
      <w:r w:rsidRPr="003531DA">
        <w:rPr>
          <w:rFonts w:ascii="Times New Roman" w:eastAsia="Arial" w:hAnsi="Times New Roman" w:cs="Times New Roman"/>
          <w:color w:val="00B050"/>
          <w:w w:val="94"/>
          <w:sz w:val="28"/>
          <w:szCs w:val="28"/>
          <w:lang w:val="uk-UA" w:eastAsia="ru-RU"/>
        </w:rPr>
        <w:t xml:space="preserve">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визнавати недоліки в тактичних </w:t>
      </w:r>
      <w:r w:rsidRPr="003531DA">
        <w:rPr>
          <w:rFonts w:ascii="Times New Roman" w:eastAsia="Arial" w:hAnsi="Times New Roman" w:cs="Times New Roman"/>
          <w:w w:val="99"/>
          <w:sz w:val="28"/>
          <w:szCs w:val="28"/>
          <w:lang w:val="uk-UA" w:eastAsia="ru-RU"/>
        </w:rPr>
        <w:t xml:space="preserve">діях у різних видах спорту, планувати та реалізувати спортивні проекти </w:t>
      </w:r>
      <w:r w:rsidRPr="003531DA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(турніри, змагання тощо);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 молодших школярів умінь і навичок виконання естафет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01FB" w:rsidRDefault="007301FB" w:rsidP="003D76D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3A03" w:rsidRDefault="00143A03" w:rsidP="003D76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76DF" w:rsidRPr="003531DA" w:rsidRDefault="003D76DF" w:rsidP="003D76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531DA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2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лас</w:t>
      </w:r>
    </w:p>
    <w:p w:rsidR="003D76DF" w:rsidRPr="003531DA" w:rsidRDefault="003D76DF" w:rsidP="003D76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5808"/>
        <w:gridCol w:w="27"/>
        <w:gridCol w:w="3794"/>
      </w:tblGrid>
      <w:tr w:rsidR="003D76DF" w:rsidRPr="003531DA" w:rsidTr="003C5FEC">
        <w:trPr>
          <w:trHeight w:val="516"/>
        </w:trPr>
        <w:tc>
          <w:tcPr>
            <w:tcW w:w="5808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3D76DF" w:rsidRPr="003531DA" w:rsidRDefault="009472A9" w:rsidP="009472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821" w:type="dxa"/>
            <w:gridSpan w:val="2"/>
          </w:tcPr>
          <w:p w:rsidR="003D76DF" w:rsidRPr="003531DA" w:rsidRDefault="003D76DF" w:rsidP="003C5F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3D76DF" w:rsidRPr="003531DA" w:rsidTr="003C5FEC">
        <w:tc>
          <w:tcPr>
            <w:tcW w:w="9629" w:type="dxa"/>
            <w:gridSpan w:val="3"/>
          </w:tcPr>
          <w:p w:rsidR="003D76DF" w:rsidRPr="003531DA" w:rsidRDefault="003D76DF" w:rsidP="003C5F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ухова діяльність</w:t>
            </w:r>
          </w:p>
        </w:tc>
      </w:tr>
      <w:tr w:rsidR="003D76DF" w:rsidRPr="003531DA" w:rsidTr="003C5FEC">
        <w:trPr>
          <w:trHeight w:val="5474"/>
        </w:trPr>
        <w:tc>
          <w:tcPr>
            <w:tcW w:w="5835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начущість рухового режиму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міцнення здоров’я та фізичного розвитку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val="uk-UA" w:eastAsia="hi-IN" w:bidi="hi-IN"/>
              </w:rPr>
              <w:t>поясню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начення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 правила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ої гігієнічної гімнастики, фізкультурних хвилинок та фізкультурних пауз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для фізичного розвитку та здоров’я людини;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чущість загартування як засобу зміцнення здоров’я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ухового режиму протягом дня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зива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фізичні якості людини,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зичні вправи та їх вплив на формування фізичних якостей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 особистої гігієни в режимі дня;</w:t>
            </w:r>
          </w:p>
        </w:tc>
        <w:tc>
          <w:tcPr>
            <w:tcW w:w="3794" w:type="dxa"/>
          </w:tcPr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овий режим дня молодшого школяра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чення і правила виконання ранкової гігієнічної гімнастики, фізкультурної хвилинки та фізкультурної паузи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301FB" w:rsidRDefault="007301FB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ова активність протягом дня.</w:t>
            </w: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вправи  та їх вплив на формування фізичних якостей.</w:t>
            </w:r>
          </w:p>
          <w:p w:rsidR="007301FB" w:rsidRDefault="007301FB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особистої гігієни молодшого школяра.</w:t>
            </w:r>
          </w:p>
        </w:tc>
      </w:tr>
      <w:tr w:rsidR="003D76DF" w:rsidRPr="003531DA" w:rsidTr="003C5FEC">
        <w:tc>
          <w:tcPr>
            <w:tcW w:w="5835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ючі вправи команди на розмикання й змикання приставними кроками, перешикування із колони по одному в колону по три (чотири)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val="uk-UA" w:eastAsia="ru-RU"/>
              </w:rPr>
            </w:pPr>
          </w:p>
        </w:tc>
        <w:tc>
          <w:tcPr>
            <w:tcW w:w="3794" w:type="dxa"/>
          </w:tcPr>
          <w:p w:rsidR="003D76DF" w:rsidRPr="003531DA" w:rsidRDefault="003D76DF" w:rsidP="007301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ьтура рухів з елементами гімнастики: організовуючі вправи</w:t>
            </w:r>
            <w:r w:rsidR="007301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D76DF" w:rsidRPr="003531DA" w:rsidTr="003C5FEC">
        <w:tc>
          <w:tcPr>
            <w:tcW w:w="5835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добира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та 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озвивальні вправи: комплекси вправ ранкової гімнастики без предмета (імітаційного характеру), з м’ячем, скакалкою; комплекси фізкультурних пауз та фізкультурних хвилинок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  <w:t>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ідання; виси; підтягування у висі (хлопці), у висі лежачи (дівчата);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ементи акробатики; 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навичками пересувань</w:t>
            </w:r>
            <w:r w:rsidRPr="003531DA"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val="uk-UA"/>
              </w:rPr>
              <w:t xml:space="preserve">: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дьба  широкими кроками, зі зміною частоти кроку; ходьба із пришвидшенням та уповільненням, приставним кроком правим і лівим боком; біг; біг почергово з ходьбою;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нцювальні кроки; лазіння;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олання штучних перешкод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76DF" w:rsidRPr="003531DA" w:rsidRDefault="003D76DF" w:rsidP="003C5FEC">
            <w:pPr>
              <w:rPr>
                <w:rFonts w:ascii="Calibri" w:eastAsia="Calibri" w:hAnsi="Calibri" w:cs="Times New Roman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 w:eastAsia="ru-RU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навичками виконання </w:t>
            </w:r>
            <w:r w:rsidRPr="003531D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  <w:t>вправ з малим м’ячем: метання малого м’яча у щит; метання малого м’яча у горизонтальну ціль; метання малого м’яча з-за голови на дальність;</w:t>
            </w:r>
          </w:p>
          <w:p w:rsidR="003D76DF" w:rsidRPr="003531DA" w:rsidRDefault="003D76DF" w:rsidP="003C5FE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ави з великим м’ячем: кидки м’яча знизу із положення сидячи та стоячи, передавання і ловіння м’яча двома руками від грудей (у колі, парах, трійках), передача м’яча двома руками з ударом об підлогу; ведення м’яча правою та лівою рукою з одночасними кроками; зупинки м’яча, що котиться, підошвою та внутрішньою стороною ступні, удари внутрішньою стороною ступні по м’ячу, що котиться; ведення м’яча внутрішньою та зовнішньою частинами підйому (по прямій, по дузі, між стійками);</w:t>
            </w:r>
          </w:p>
          <w:p w:rsidR="003D76DF" w:rsidRPr="003531DA" w:rsidRDefault="003D76DF" w:rsidP="003C5FE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стрибки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ісці з поворотами на 45, 90, 180 градусів по «купинах»; стрибки зі скакалкою; стрибки через довгу скакалку, яка обертається вперед;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ибки у глибину з висоти до 80 см з м’яким приземленням; стрибки у висоту; стрибки  через перешкоди висотою до 50 см поштовхом однією та двома ногами; стрибки у висоту з прямого розбігу (через гумову мотузку);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ибки у довжину тощо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зичні вправи для розвитку фізичних якостей: сили –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озвивальні вправи з гімнастичними палицями; кидки баскетбольного м’яча з-за голови із різних положень; лазіння по горизонтальній гімнастичній лаві однойменним та різнойменним способами (без допомоги ніг); багатоскоки; стрибки через перешкоди; підтягування у висі та у висі лежачи (хлопці); пересування у положенні сіду, зігнувши ноги (у різних напрямах);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ості –  пришвидшення з різних вихідних положень, повторний біг 3–10 м, біг із пришвидшеннями за сигналом; стрибки зі скакалкою; витривалості – біг у чергуванні з ходьбою до 1000 м, біг на дистанцію до 500 м малої інтенсивності; гнучкості 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Symbol" w:char="F02D"/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хові рухи правою і лівою ногою у бічній і лицьовій площині, стоячи біля опори та під час ходьби; прогинання та вигинання тулуба у положенні упору стоячи на колінах; пружні похитування у положенні випаду; прогинання тулуба у положенні лежачи на животі; координації – 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долання перешкод, ходьбу на носках, ходьба по підвищеній і обмеженій за площиною опорі з різними положеннями рук; пересування із підкиданням дрібних предметів; вправи зі зміною положення тіла у просторі; розслаблення м’язів рук, ніг, тулуба у різних положеннях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val="uk-UA" w:eastAsia="hi-IN" w:bidi="hi-IN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val="uk-UA" w:eastAsia="ru-RU"/>
              </w:rPr>
            </w:pP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val="uk-UA" w:eastAsia="hi-IN" w:bidi="hi-IN"/>
              </w:rPr>
              <w:t>добира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та </w:t>
            </w: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для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  <w:lang w:val="uk-UA"/>
              </w:rPr>
              <w:t xml:space="preserve">формування правильної постави і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val="uk-UA" w:eastAsia="ru-RU"/>
              </w:rPr>
              <w:t xml:space="preserve">профілактики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  <w:lang w:val="uk-UA"/>
              </w:rPr>
              <w:t xml:space="preserve">плоскостопості: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озвивальні вправи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місці без предметів; </w:t>
            </w:r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прави для м’язів шиї,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хили та повороти голови; </w:t>
            </w:r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прави для верхніх кінцівок і плечового поясу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згинання та розгинання верхніх кінцівок, кругові рухи руками, нахили в сторони, пружні рухи; 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розвивальні вправи в русі: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ьба, біг, стрибки, випади, повороти тулуба під час бігу, ходьба з різними положеннями рук; вправи на координацію; загальнорозвивальні вправи з предметами: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гімнастичними палицями, м’ячами, зі скакалками, обручами, мішечками піску на голові під час ходьби; загальнорозвивальні вправи на відчуття правильної постави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навичками пересувань на лижах</w:t>
            </w:r>
            <w:r w:rsidRPr="003531DA"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val="uk-UA"/>
              </w:rPr>
              <w:t xml:space="preserve">: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жні ходи,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ороти, спуски,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йоми, гальмування;</w:t>
            </w:r>
          </w:p>
          <w:p w:rsidR="003D76DF" w:rsidRPr="003531DA" w:rsidRDefault="003D76DF" w:rsidP="003C5FE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ави у  воді: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разові видихи у воду; вправи для оволодіння рухами ногами  у плаванні стилями кроль на грудях та кроль на спині; вправи для оволодіння рухами руками як у плаванні стилем кроль на грудях; плавання;</w:t>
            </w:r>
            <w:r w:rsidRPr="00B672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*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чної поведінки для себе та однокласників у воді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94" w:type="dxa"/>
          </w:tcPr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) загальнорозвивальні вправи;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положення тіла у просторі: 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ди, упори, виси, елементи акробатики. 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для оволодіння навичками пересувань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для опанування навичок володіння  малим м’ячем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з великим м’ячем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301FB" w:rsidRPr="003531DA" w:rsidRDefault="007301FB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для оволодіння навичками стрибків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розвитку фізичних якостей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uk-UA" w:eastAsia="ru-RU"/>
              </w:rPr>
              <w:t>Вправи для формування постави і профілактики плоскостопості.</w:t>
            </w: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озвивальні вправи в русі, з предметами, вправи на відчуття правильної постави;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для профілактики плоскостопості.</w:t>
            </w: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для оволодіння навичками пересувань на лижах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оволодіння навичками плавання.</w:t>
            </w:r>
            <w:r w:rsidRPr="00B672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*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зпечної поведінки на воді.</w:t>
            </w:r>
          </w:p>
        </w:tc>
      </w:tr>
      <w:tr w:rsidR="003D76DF" w:rsidRPr="003531DA" w:rsidTr="003C5FEC">
        <w:tc>
          <w:tcPr>
            <w:tcW w:w="9629" w:type="dxa"/>
            <w:gridSpan w:val="3"/>
          </w:tcPr>
          <w:p w:rsidR="003D76DF" w:rsidRPr="003531DA" w:rsidRDefault="003D76DF" w:rsidP="003C5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Ігрова та змагальна діяльність</w:t>
            </w:r>
          </w:p>
        </w:tc>
      </w:tr>
      <w:tr w:rsidR="003D76DF" w:rsidRPr="003531DA" w:rsidTr="003C5FEC">
        <w:tc>
          <w:tcPr>
            <w:tcW w:w="5835" w:type="dxa"/>
            <w:gridSpan w:val="2"/>
          </w:tcPr>
          <w:p w:rsidR="003D76DF" w:rsidRPr="003531DA" w:rsidRDefault="003D76DF" w:rsidP="003C5FE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ере участь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ухливих іграх та естафетах, 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ючи різні ролі в процесі рухливих ігор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3D76DF" w:rsidRPr="003531DA" w:rsidRDefault="003D76DF" w:rsidP="003C5FE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чної поведінки для себе та однокласників у процесі рухової т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магальної діяльності.</w:t>
            </w:r>
          </w:p>
        </w:tc>
        <w:tc>
          <w:tcPr>
            <w:tcW w:w="3794" w:type="dxa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ухливі ігри та естафети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езпечної поведінки в процесі рухової т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магальної діяльності.</w:t>
            </w:r>
          </w:p>
        </w:tc>
      </w:tr>
    </w:tbl>
    <w:p w:rsidR="007301FB" w:rsidRDefault="007301FB" w:rsidP="003D76DF">
      <w:pPr>
        <w:rPr>
          <w:rFonts w:ascii="Times New Roman" w:eastAsia="Times New Roman" w:hAnsi="Times New Roman" w:cs="Times New Roman"/>
          <w:lang w:val="uk-UA" w:eastAsia="ru-RU"/>
        </w:rPr>
      </w:pPr>
    </w:p>
    <w:p w:rsidR="003D76DF" w:rsidRPr="002F31C7" w:rsidRDefault="003D76DF" w:rsidP="003D76DF">
      <w:pPr>
        <w:rPr>
          <w:rFonts w:ascii="Calibri" w:eastAsia="Calibri" w:hAnsi="Calibri" w:cs="Times New Roman"/>
          <w:sz w:val="24"/>
          <w:szCs w:val="24"/>
        </w:rPr>
      </w:pPr>
      <w:r w:rsidRPr="00B67232">
        <w:rPr>
          <w:rFonts w:ascii="Times New Roman" w:eastAsia="Times New Roman" w:hAnsi="Times New Roman" w:cs="Times New Roman"/>
          <w:lang w:val="uk-UA" w:eastAsia="ru-RU"/>
        </w:rPr>
        <w:t>*</w:t>
      </w:r>
      <w:r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 w:eastAsia="ru-RU"/>
        </w:rPr>
        <w:t xml:space="preserve"> </w:t>
      </w:r>
      <w:r w:rsidRPr="002F31C7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 w:eastAsia="ru-RU"/>
        </w:rPr>
        <w:t>Оволодіння навичками плавання</w:t>
      </w:r>
      <w:r w:rsidRPr="002F31C7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а наявності в ЗНЗ відповідних умов </w:t>
      </w:r>
    </w:p>
    <w:p w:rsidR="003D76DF" w:rsidRPr="003531DA" w:rsidRDefault="003D76DF" w:rsidP="003D76DF">
      <w:pPr>
        <w:rPr>
          <w:rFonts w:ascii="Calibri" w:eastAsia="Calibri" w:hAnsi="Calibri" w:cs="Times New Roman"/>
        </w:rPr>
      </w:pPr>
    </w:p>
    <w:p w:rsidR="00E8578E" w:rsidRPr="008D1708" w:rsidRDefault="00E8578E" w:rsidP="00A31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8578E" w:rsidRPr="008D1708" w:rsidSect="00BE387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0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9"/>
  </w:num>
  <w:num w:numId="4">
    <w:abstractNumId w:val="15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41"/>
  </w:num>
  <w:num w:numId="10">
    <w:abstractNumId w:val="1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39"/>
  </w:num>
  <w:num w:numId="16">
    <w:abstractNumId w:val="35"/>
  </w:num>
  <w:num w:numId="17">
    <w:abstractNumId w:val="0"/>
  </w:num>
  <w:num w:numId="18">
    <w:abstractNumId w:val="44"/>
  </w:num>
  <w:num w:numId="19">
    <w:abstractNumId w:val="40"/>
  </w:num>
  <w:num w:numId="20">
    <w:abstractNumId w:val="25"/>
  </w:num>
  <w:num w:numId="21">
    <w:abstractNumId w:val="20"/>
  </w:num>
  <w:num w:numId="22">
    <w:abstractNumId w:val="2"/>
  </w:num>
  <w:num w:numId="23">
    <w:abstractNumId w:val="34"/>
  </w:num>
  <w:num w:numId="24">
    <w:abstractNumId w:val="43"/>
  </w:num>
  <w:num w:numId="25">
    <w:abstractNumId w:val="14"/>
  </w:num>
  <w:num w:numId="26">
    <w:abstractNumId w:val="24"/>
  </w:num>
  <w:num w:numId="27">
    <w:abstractNumId w:val="6"/>
  </w:num>
  <w:num w:numId="28">
    <w:abstractNumId w:val="30"/>
  </w:num>
  <w:num w:numId="29">
    <w:abstractNumId w:val="32"/>
  </w:num>
  <w:num w:numId="30">
    <w:abstractNumId w:val="37"/>
  </w:num>
  <w:num w:numId="31">
    <w:abstractNumId w:val="17"/>
  </w:num>
  <w:num w:numId="32">
    <w:abstractNumId w:val="28"/>
  </w:num>
  <w:num w:numId="33">
    <w:abstractNumId w:val="13"/>
  </w:num>
  <w:num w:numId="34">
    <w:abstractNumId w:val="4"/>
  </w:num>
  <w:num w:numId="35">
    <w:abstractNumId w:val="27"/>
  </w:num>
  <w:num w:numId="36">
    <w:abstractNumId w:val="19"/>
  </w:num>
  <w:num w:numId="37">
    <w:abstractNumId w:val="36"/>
  </w:num>
  <w:num w:numId="38">
    <w:abstractNumId w:val="12"/>
  </w:num>
  <w:num w:numId="39">
    <w:abstractNumId w:val="26"/>
  </w:num>
  <w:num w:numId="40">
    <w:abstractNumId w:val="22"/>
  </w:num>
  <w:num w:numId="41">
    <w:abstractNumId w:val="38"/>
  </w:num>
  <w:num w:numId="42">
    <w:abstractNumId w:val="8"/>
  </w:num>
  <w:num w:numId="43">
    <w:abstractNumId w:val="3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17"/>
    <w:rsid w:val="00062CCA"/>
    <w:rsid w:val="00084FAB"/>
    <w:rsid w:val="000C0CBF"/>
    <w:rsid w:val="000E664B"/>
    <w:rsid w:val="00143A03"/>
    <w:rsid w:val="001649A3"/>
    <w:rsid w:val="00166079"/>
    <w:rsid w:val="00182908"/>
    <w:rsid w:val="00193D9A"/>
    <w:rsid w:val="0019643F"/>
    <w:rsid w:val="00197198"/>
    <w:rsid w:val="001F1C83"/>
    <w:rsid w:val="00224761"/>
    <w:rsid w:val="00253560"/>
    <w:rsid w:val="0025776C"/>
    <w:rsid w:val="0027253D"/>
    <w:rsid w:val="00274F71"/>
    <w:rsid w:val="002A7BD0"/>
    <w:rsid w:val="002B4317"/>
    <w:rsid w:val="002E623F"/>
    <w:rsid w:val="003062AC"/>
    <w:rsid w:val="00320996"/>
    <w:rsid w:val="00327C63"/>
    <w:rsid w:val="00350327"/>
    <w:rsid w:val="00365030"/>
    <w:rsid w:val="00365C4B"/>
    <w:rsid w:val="003717BE"/>
    <w:rsid w:val="00382E14"/>
    <w:rsid w:val="0038715F"/>
    <w:rsid w:val="003933B0"/>
    <w:rsid w:val="003A182F"/>
    <w:rsid w:val="003B3BA1"/>
    <w:rsid w:val="003B704D"/>
    <w:rsid w:val="003C0F9D"/>
    <w:rsid w:val="003C5912"/>
    <w:rsid w:val="003C5FEC"/>
    <w:rsid w:val="003D615F"/>
    <w:rsid w:val="003D76DF"/>
    <w:rsid w:val="003E65F2"/>
    <w:rsid w:val="00400A16"/>
    <w:rsid w:val="00412380"/>
    <w:rsid w:val="00434FCC"/>
    <w:rsid w:val="004464AA"/>
    <w:rsid w:val="00447D9F"/>
    <w:rsid w:val="00470378"/>
    <w:rsid w:val="00475ADC"/>
    <w:rsid w:val="00487954"/>
    <w:rsid w:val="00494BD6"/>
    <w:rsid w:val="004C275C"/>
    <w:rsid w:val="004C375F"/>
    <w:rsid w:val="004F337E"/>
    <w:rsid w:val="00506882"/>
    <w:rsid w:val="005436CC"/>
    <w:rsid w:val="00565DB1"/>
    <w:rsid w:val="005B2793"/>
    <w:rsid w:val="005C06C3"/>
    <w:rsid w:val="005F699E"/>
    <w:rsid w:val="006122E7"/>
    <w:rsid w:val="00634786"/>
    <w:rsid w:val="006A6FA6"/>
    <w:rsid w:val="006B1CDA"/>
    <w:rsid w:val="006B44B8"/>
    <w:rsid w:val="006C4B39"/>
    <w:rsid w:val="006C6A72"/>
    <w:rsid w:val="006F5283"/>
    <w:rsid w:val="00720061"/>
    <w:rsid w:val="007301FB"/>
    <w:rsid w:val="00730257"/>
    <w:rsid w:val="007347AE"/>
    <w:rsid w:val="00734BCF"/>
    <w:rsid w:val="00740684"/>
    <w:rsid w:val="00763472"/>
    <w:rsid w:val="0078451C"/>
    <w:rsid w:val="007E114F"/>
    <w:rsid w:val="00803CFA"/>
    <w:rsid w:val="00814A56"/>
    <w:rsid w:val="00832327"/>
    <w:rsid w:val="00866BCA"/>
    <w:rsid w:val="008D1708"/>
    <w:rsid w:val="008D5CE3"/>
    <w:rsid w:val="0091440A"/>
    <w:rsid w:val="00915F73"/>
    <w:rsid w:val="00934954"/>
    <w:rsid w:val="009472A9"/>
    <w:rsid w:val="00955C38"/>
    <w:rsid w:val="00963DAF"/>
    <w:rsid w:val="0096598C"/>
    <w:rsid w:val="00985793"/>
    <w:rsid w:val="009923A4"/>
    <w:rsid w:val="00992A79"/>
    <w:rsid w:val="00997655"/>
    <w:rsid w:val="009A11C0"/>
    <w:rsid w:val="009A448A"/>
    <w:rsid w:val="009C2E26"/>
    <w:rsid w:val="009F65F8"/>
    <w:rsid w:val="00A31D36"/>
    <w:rsid w:val="00A73608"/>
    <w:rsid w:val="00A916AF"/>
    <w:rsid w:val="00AB4570"/>
    <w:rsid w:val="00AC0C76"/>
    <w:rsid w:val="00AD1776"/>
    <w:rsid w:val="00AD32FD"/>
    <w:rsid w:val="00B102B9"/>
    <w:rsid w:val="00B10765"/>
    <w:rsid w:val="00B15DFE"/>
    <w:rsid w:val="00B1670A"/>
    <w:rsid w:val="00B21F2C"/>
    <w:rsid w:val="00B22F01"/>
    <w:rsid w:val="00B4215C"/>
    <w:rsid w:val="00B524A3"/>
    <w:rsid w:val="00B605BF"/>
    <w:rsid w:val="00B67232"/>
    <w:rsid w:val="00BA3C82"/>
    <w:rsid w:val="00BC741F"/>
    <w:rsid w:val="00BE387E"/>
    <w:rsid w:val="00BE4EEF"/>
    <w:rsid w:val="00C04382"/>
    <w:rsid w:val="00C05B11"/>
    <w:rsid w:val="00C267EE"/>
    <w:rsid w:val="00C31F9F"/>
    <w:rsid w:val="00C40D4F"/>
    <w:rsid w:val="00C50759"/>
    <w:rsid w:val="00C969BA"/>
    <w:rsid w:val="00CB2655"/>
    <w:rsid w:val="00CB38FE"/>
    <w:rsid w:val="00CB49F7"/>
    <w:rsid w:val="00CC6F85"/>
    <w:rsid w:val="00CF62B1"/>
    <w:rsid w:val="00D1311B"/>
    <w:rsid w:val="00D45D21"/>
    <w:rsid w:val="00D825C9"/>
    <w:rsid w:val="00D869AF"/>
    <w:rsid w:val="00DF6425"/>
    <w:rsid w:val="00E202DA"/>
    <w:rsid w:val="00E5632A"/>
    <w:rsid w:val="00E60CE1"/>
    <w:rsid w:val="00E65ECA"/>
    <w:rsid w:val="00E8578E"/>
    <w:rsid w:val="00E92E2A"/>
    <w:rsid w:val="00ED7A0E"/>
    <w:rsid w:val="00F06B08"/>
    <w:rsid w:val="00F3543C"/>
    <w:rsid w:val="00F650DA"/>
    <w:rsid w:val="00F7585D"/>
    <w:rsid w:val="00F77788"/>
    <w:rsid w:val="00F80F5A"/>
    <w:rsid w:val="00FA5459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34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D45D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о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сноски Знак"/>
    <w:basedOn w:val="a0"/>
    <w:link w:val="afb"/>
    <w:uiPriority w:val="99"/>
    <w:semiHidden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34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D45D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о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сноски Знак"/>
    <w:basedOn w:val="a0"/>
    <w:link w:val="afb"/>
    <w:uiPriority w:val="99"/>
    <w:semiHidden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E38-0EE0-4055-BF4A-AE8BB35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59</Words>
  <Characters>70448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9</cp:revision>
  <cp:lastPrinted>2018-03-01T09:35:00Z</cp:lastPrinted>
  <dcterms:created xsi:type="dcterms:W3CDTF">2018-03-21T06:04:00Z</dcterms:created>
  <dcterms:modified xsi:type="dcterms:W3CDTF">2019-10-22T09:32:00Z</dcterms:modified>
</cp:coreProperties>
</file>